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6E31" w14:textId="20FB7672" w:rsidR="00C217EF" w:rsidRPr="00FA6996" w:rsidRDefault="00C217EF" w:rsidP="00C217EF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0" w:name="_Toc460534228"/>
      <w:r w:rsidRPr="00FA6996">
        <w:rPr>
          <w:b/>
          <w:color w:val="000000" w:themeColor="text1"/>
          <w:sz w:val="28"/>
          <w:szCs w:val="28"/>
        </w:rPr>
        <w:t xml:space="preserve">Лабораторна робота </w:t>
      </w:r>
      <w:bookmarkEnd w:id="0"/>
      <w:r w:rsidRPr="00FA6996">
        <w:rPr>
          <w:b/>
          <w:color w:val="000000" w:themeColor="text1"/>
          <w:sz w:val="28"/>
          <w:szCs w:val="28"/>
        </w:rPr>
        <w:t>№</w:t>
      </w:r>
      <w:r w:rsidR="00AA5640">
        <w:rPr>
          <w:b/>
          <w:color w:val="000000" w:themeColor="text1"/>
          <w:sz w:val="28"/>
          <w:szCs w:val="28"/>
          <w:lang w:val="ru-RU"/>
        </w:rPr>
        <w:t>1</w:t>
      </w:r>
    </w:p>
    <w:p w14:paraId="4EBB8E82" w14:textId="77777777" w:rsidR="00AA5640" w:rsidRDefault="00AA5640" w:rsidP="00AA5640">
      <w:pPr>
        <w:ind w:right="346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Тема заняття:</w:t>
      </w:r>
      <w:r>
        <w:rPr>
          <w:rFonts w:eastAsia="Times New Roman"/>
          <w:sz w:val="27"/>
          <w:szCs w:val="27"/>
        </w:rPr>
        <w:t xml:space="preserve"> Використання делегатів та подій у C#.</w:t>
      </w:r>
    </w:p>
    <w:p w14:paraId="0C56FDA7" w14:textId="77777777" w:rsidR="00AA5640" w:rsidRDefault="00AA5640" w:rsidP="00AA5640">
      <w:pPr>
        <w:spacing w:line="61" w:lineRule="exact"/>
      </w:pPr>
    </w:p>
    <w:p w14:paraId="004D9CC7" w14:textId="77777777" w:rsidR="00AA5640" w:rsidRDefault="00AA5640" w:rsidP="00AA5640">
      <w:pPr>
        <w:spacing w:line="265" w:lineRule="auto"/>
        <w:ind w:left="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а:</w:t>
      </w:r>
      <w:r>
        <w:rPr>
          <w:rFonts w:eastAsia="Times New Roman"/>
          <w:sz w:val="28"/>
          <w:szCs w:val="28"/>
        </w:rPr>
        <w:t xml:space="preserve"> навчитися використовувати оголошувати та використовувати делегати та події у мові програмування C#.</w:t>
      </w:r>
    </w:p>
    <w:p w14:paraId="3C843F1B" w14:textId="77777777" w:rsidR="00AA5640" w:rsidRDefault="00AA5640" w:rsidP="00AA5640">
      <w:pPr>
        <w:spacing w:line="17" w:lineRule="exact"/>
      </w:pPr>
    </w:p>
    <w:p w14:paraId="3875CD38" w14:textId="77777777" w:rsidR="00AA5640" w:rsidRDefault="00AA5640" w:rsidP="00AA5640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Хід роботи:</w:t>
      </w:r>
    </w:p>
    <w:p w14:paraId="1A4EC07A" w14:textId="77777777" w:rsidR="00AA5640" w:rsidRDefault="00AA5640" w:rsidP="00AA5640">
      <w:pPr>
        <w:spacing w:line="200" w:lineRule="exact"/>
      </w:pPr>
    </w:p>
    <w:p w14:paraId="5A3AC7B5" w14:textId="77777777" w:rsidR="00AA5640" w:rsidRDefault="00AA5640" w:rsidP="00AA5640">
      <w:pPr>
        <w:spacing w:line="217" w:lineRule="exact"/>
      </w:pPr>
    </w:p>
    <w:p w14:paraId="1C0C5E39" w14:textId="77777777" w:rsidR="00AA5640" w:rsidRDefault="00AA5640" w:rsidP="00AA5640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вдання 1.</w:t>
      </w:r>
    </w:p>
    <w:p w14:paraId="218760AA" w14:textId="77777777" w:rsidR="00AA5640" w:rsidRDefault="00AA5640" w:rsidP="00AA5640">
      <w:pPr>
        <w:spacing w:line="48" w:lineRule="exact"/>
      </w:pPr>
    </w:p>
    <w:p w14:paraId="6FD12EFC" w14:textId="67C6A9C1" w:rsidR="00AA5640" w:rsidRPr="00084969" w:rsidRDefault="00AA5640" w:rsidP="00084969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исати програму для моделювання роботи банкомату. Рішення має складатися</w:t>
      </w:r>
      <w:r w:rsidR="00084969">
        <w:rPr>
          <w:sz w:val="20"/>
          <w:szCs w:val="20"/>
        </w:rPr>
        <w:t xml:space="preserve"> </w:t>
      </w:r>
      <w:r w:rsidR="00084969" w:rsidRPr="00084969">
        <w:rPr>
          <w:sz w:val="28"/>
          <w:szCs w:val="28"/>
        </w:rPr>
        <w:t xml:space="preserve">з </w:t>
      </w:r>
      <w:r>
        <w:rPr>
          <w:rFonts w:eastAsia="Times New Roman"/>
          <w:sz w:val="28"/>
          <w:szCs w:val="28"/>
        </w:rPr>
        <w:t>трьох проектів:</w:t>
      </w:r>
    </w:p>
    <w:p w14:paraId="470477BA" w14:textId="77777777" w:rsidR="00AA5640" w:rsidRDefault="00AA5640" w:rsidP="00AA5640">
      <w:pPr>
        <w:spacing w:line="47" w:lineRule="exact"/>
        <w:rPr>
          <w:rFonts w:eastAsia="Times New Roman"/>
          <w:sz w:val="28"/>
          <w:szCs w:val="28"/>
        </w:rPr>
      </w:pPr>
    </w:p>
    <w:p w14:paraId="1171EFEB" w14:textId="77777777" w:rsidR="00AA5640" w:rsidRDefault="00AA5640" w:rsidP="00AA5640">
      <w:pPr>
        <w:numPr>
          <w:ilvl w:val="1"/>
          <w:numId w:val="40"/>
        </w:numPr>
        <w:tabs>
          <w:tab w:val="left" w:pos="1280"/>
        </w:tabs>
        <w:ind w:left="1280" w:hanging="2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ібліотека класів;</w:t>
      </w:r>
    </w:p>
    <w:p w14:paraId="5B0DB993" w14:textId="77777777" w:rsidR="00AA5640" w:rsidRDefault="00AA5640" w:rsidP="00AA5640">
      <w:pPr>
        <w:spacing w:line="48" w:lineRule="exact"/>
        <w:rPr>
          <w:rFonts w:eastAsia="Times New Roman"/>
          <w:sz w:val="28"/>
          <w:szCs w:val="28"/>
        </w:rPr>
      </w:pPr>
    </w:p>
    <w:p w14:paraId="389526E0" w14:textId="77777777" w:rsidR="00AA5640" w:rsidRDefault="00AA5640" w:rsidP="00AA5640">
      <w:pPr>
        <w:numPr>
          <w:ilvl w:val="1"/>
          <w:numId w:val="40"/>
        </w:numPr>
        <w:tabs>
          <w:tab w:val="left" w:pos="1280"/>
        </w:tabs>
        <w:ind w:left="1280" w:hanging="2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іконний проект;</w:t>
      </w:r>
    </w:p>
    <w:p w14:paraId="4D013D7C" w14:textId="77777777" w:rsidR="00AA5640" w:rsidRDefault="00AA5640" w:rsidP="00AA5640">
      <w:pPr>
        <w:spacing w:line="47" w:lineRule="exact"/>
        <w:rPr>
          <w:rFonts w:eastAsia="Times New Roman"/>
          <w:sz w:val="28"/>
          <w:szCs w:val="28"/>
        </w:rPr>
      </w:pPr>
    </w:p>
    <w:p w14:paraId="43A09D48" w14:textId="77777777" w:rsidR="00AA5640" w:rsidRDefault="00AA5640" w:rsidP="00AA5640">
      <w:pPr>
        <w:numPr>
          <w:ilvl w:val="1"/>
          <w:numId w:val="40"/>
        </w:numPr>
        <w:tabs>
          <w:tab w:val="left" w:pos="1280"/>
        </w:tabs>
        <w:ind w:left="1280" w:hanging="2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ольний проект.</w:t>
      </w:r>
    </w:p>
    <w:p w14:paraId="03BEA7D4" w14:textId="77777777" w:rsidR="00AA5640" w:rsidRDefault="00AA5640" w:rsidP="00AA5640">
      <w:pPr>
        <w:spacing w:line="50" w:lineRule="exact"/>
      </w:pPr>
    </w:p>
    <w:p w14:paraId="44392D3B" w14:textId="77777777" w:rsidR="00AA5640" w:rsidRDefault="00AA5640" w:rsidP="00AA5640">
      <w:pPr>
        <w:numPr>
          <w:ilvl w:val="0"/>
          <w:numId w:val="41"/>
        </w:numPr>
        <w:tabs>
          <w:tab w:val="left" w:pos="600"/>
        </w:tabs>
        <w:ind w:left="600" w:hanging="2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ібліотеці класів реалізуйте загальні типи даних, які будуть використані у </w:t>
      </w:r>
      <w:proofErr w:type="spellStart"/>
      <w:r>
        <w:rPr>
          <w:rFonts w:eastAsia="Times New Roman"/>
          <w:sz w:val="28"/>
          <w:szCs w:val="28"/>
        </w:rPr>
        <w:t>ві</w:t>
      </w:r>
      <w:proofErr w:type="spellEnd"/>
      <w:r>
        <w:rPr>
          <w:rFonts w:eastAsia="Times New Roman"/>
          <w:sz w:val="28"/>
          <w:szCs w:val="28"/>
        </w:rPr>
        <w:t>-</w:t>
      </w:r>
    </w:p>
    <w:p w14:paraId="608919A2" w14:textId="77777777" w:rsidR="00AA5640" w:rsidRDefault="00AA5640" w:rsidP="00AA5640">
      <w:pPr>
        <w:spacing w:line="61" w:lineRule="exact"/>
        <w:rPr>
          <w:rFonts w:eastAsia="Times New Roman"/>
          <w:sz w:val="28"/>
          <w:szCs w:val="28"/>
        </w:rPr>
      </w:pPr>
    </w:p>
    <w:p w14:paraId="06A93698" w14:textId="77777777" w:rsidR="00AA5640" w:rsidRDefault="00AA5640" w:rsidP="00AA5640">
      <w:pPr>
        <w:spacing w:line="272" w:lineRule="auto"/>
        <w:ind w:left="340" w:right="2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онному</w:t>
      </w:r>
      <w:proofErr w:type="spellEnd"/>
      <w:r>
        <w:rPr>
          <w:rFonts w:eastAsia="Times New Roman"/>
          <w:sz w:val="28"/>
          <w:szCs w:val="28"/>
        </w:rPr>
        <w:t xml:space="preserve"> та консольному проекті. У віконному додатку розробіть інтерфейс, який наближений до інтерфейсу традиційного банкомату. Консольний додаток повинен забезпечити ті ж самі можливості, що має віконний додаток, але за допомогою консольного меню. Передбачити можливості:</w:t>
      </w:r>
    </w:p>
    <w:p w14:paraId="24A0176C" w14:textId="77777777" w:rsidR="00AA5640" w:rsidRDefault="00AA5640" w:rsidP="00AA5640">
      <w:pPr>
        <w:spacing w:line="7" w:lineRule="exact"/>
        <w:rPr>
          <w:rFonts w:eastAsia="Times New Roman"/>
          <w:sz w:val="28"/>
          <w:szCs w:val="28"/>
        </w:rPr>
      </w:pPr>
    </w:p>
    <w:p w14:paraId="2CAF5889" w14:textId="77777777" w:rsidR="00AA5640" w:rsidRDefault="00AA5640" w:rsidP="00AA5640">
      <w:pPr>
        <w:numPr>
          <w:ilvl w:val="1"/>
          <w:numId w:val="41"/>
        </w:numPr>
        <w:tabs>
          <w:tab w:val="left" w:pos="1280"/>
        </w:tabs>
        <w:ind w:left="1280" w:hanging="2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утентифікація (перевірка введення номеру картки та </w:t>
      </w:r>
      <w:proofErr w:type="spellStart"/>
      <w:r>
        <w:rPr>
          <w:rFonts w:eastAsia="Times New Roman"/>
          <w:sz w:val="28"/>
          <w:szCs w:val="28"/>
        </w:rPr>
        <w:t>пін</w:t>
      </w:r>
      <w:proofErr w:type="spellEnd"/>
      <w:r>
        <w:rPr>
          <w:rFonts w:eastAsia="Times New Roman"/>
          <w:sz w:val="28"/>
          <w:szCs w:val="28"/>
        </w:rPr>
        <w:t>-коду);</w:t>
      </w:r>
    </w:p>
    <w:p w14:paraId="5DE4527D" w14:textId="77777777" w:rsidR="00AA5640" w:rsidRDefault="00AA5640" w:rsidP="00AA5640">
      <w:pPr>
        <w:spacing w:line="47" w:lineRule="exact"/>
        <w:rPr>
          <w:rFonts w:eastAsia="Times New Roman"/>
          <w:sz w:val="28"/>
          <w:szCs w:val="28"/>
        </w:rPr>
      </w:pPr>
    </w:p>
    <w:p w14:paraId="1B3D73A2" w14:textId="77777777" w:rsidR="00AA5640" w:rsidRDefault="00AA5640" w:rsidP="00AA5640">
      <w:pPr>
        <w:numPr>
          <w:ilvl w:val="1"/>
          <w:numId w:val="41"/>
        </w:numPr>
        <w:tabs>
          <w:tab w:val="left" w:pos="1280"/>
        </w:tabs>
        <w:ind w:left="1280" w:hanging="2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гляд балансу на картці;</w:t>
      </w:r>
    </w:p>
    <w:p w14:paraId="1F89C8BF" w14:textId="77777777" w:rsidR="00AA5640" w:rsidRDefault="00AA5640" w:rsidP="00AA5640">
      <w:pPr>
        <w:spacing w:line="50" w:lineRule="exact"/>
        <w:rPr>
          <w:rFonts w:eastAsia="Times New Roman"/>
          <w:sz w:val="28"/>
          <w:szCs w:val="28"/>
        </w:rPr>
      </w:pPr>
    </w:p>
    <w:p w14:paraId="03E71863" w14:textId="77777777" w:rsidR="00AA5640" w:rsidRDefault="00AA5640" w:rsidP="00AA5640">
      <w:pPr>
        <w:numPr>
          <w:ilvl w:val="1"/>
          <w:numId w:val="41"/>
        </w:numPr>
        <w:tabs>
          <w:tab w:val="left" w:pos="1280"/>
        </w:tabs>
        <w:ind w:left="1280" w:hanging="2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яття коштів;</w:t>
      </w:r>
    </w:p>
    <w:p w14:paraId="539F4F00" w14:textId="77777777" w:rsidR="00AA5640" w:rsidRDefault="00AA5640" w:rsidP="00AA5640">
      <w:pPr>
        <w:spacing w:line="47" w:lineRule="exact"/>
        <w:rPr>
          <w:rFonts w:eastAsia="Times New Roman"/>
          <w:sz w:val="28"/>
          <w:szCs w:val="28"/>
        </w:rPr>
      </w:pPr>
    </w:p>
    <w:p w14:paraId="21A6A651" w14:textId="77777777" w:rsidR="00AA5640" w:rsidRDefault="00AA5640" w:rsidP="00AA5640">
      <w:pPr>
        <w:numPr>
          <w:ilvl w:val="1"/>
          <w:numId w:val="41"/>
        </w:numPr>
        <w:tabs>
          <w:tab w:val="left" w:pos="1280"/>
        </w:tabs>
        <w:ind w:left="1280" w:hanging="2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рахування коштів на картку;</w:t>
      </w:r>
    </w:p>
    <w:p w14:paraId="114739CF" w14:textId="77777777" w:rsidR="00AA5640" w:rsidRDefault="00AA5640" w:rsidP="00AA5640">
      <w:pPr>
        <w:spacing w:line="47" w:lineRule="exact"/>
        <w:rPr>
          <w:rFonts w:eastAsia="Times New Roman"/>
          <w:sz w:val="28"/>
          <w:szCs w:val="28"/>
        </w:rPr>
      </w:pPr>
    </w:p>
    <w:p w14:paraId="74817F81" w14:textId="77777777" w:rsidR="00AA5640" w:rsidRDefault="00AA5640" w:rsidP="00AA5640">
      <w:pPr>
        <w:numPr>
          <w:ilvl w:val="1"/>
          <w:numId w:val="41"/>
        </w:numPr>
        <w:tabs>
          <w:tab w:val="left" w:pos="1280"/>
        </w:tabs>
        <w:ind w:left="1280" w:hanging="2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рахування коштів на картку із заданим номером.</w:t>
      </w:r>
    </w:p>
    <w:p w14:paraId="270578BE" w14:textId="77777777" w:rsidR="00AA5640" w:rsidRDefault="00AA5640" w:rsidP="00AA5640">
      <w:pPr>
        <w:spacing w:line="64" w:lineRule="exact"/>
      </w:pPr>
    </w:p>
    <w:p w14:paraId="17F5D4B0" w14:textId="77777777" w:rsidR="00AA5640" w:rsidRDefault="00AA5640" w:rsidP="00AA5640">
      <w:pPr>
        <w:spacing w:line="272" w:lineRule="auto"/>
        <w:ind w:left="340" w:right="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винна бути передбачена можливість додавання власних обробників подій на виконання операцій аутентифікації, перегляду балансу, зняття коштів та </w:t>
      </w:r>
      <w:proofErr w:type="spellStart"/>
      <w:r>
        <w:rPr>
          <w:rFonts w:eastAsia="Times New Roman"/>
          <w:sz w:val="28"/>
          <w:szCs w:val="28"/>
        </w:rPr>
        <w:t>перера-хування</w:t>
      </w:r>
      <w:proofErr w:type="spellEnd"/>
      <w:r>
        <w:rPr>
          <w:rFonts w:eastAsia="Times New Roman"/>
          <w:sz w:val="28"/>
          <w:szCs w:val="28"/>
        </w:rPr>
        <w:t xml:space="preserve"> коштів на іншу картку. Додайте власні обробники подій, які будуть </w:t>
      </w:r>
      <w:proofErr w:type="spellStart"/>
      <w:r>
        <w:rPr>
          <w:rFonts w:eastAsia="Times New Roman"/>
          <w:sz w:val="28"/>
          <w:szCs w:val="28"/>
        </w:rPr>
        <w:t>виво-дити</w:t>
      </w:r>
      <w:proofErr w:type="spellEnd"/>
      <w:r>
        <w:rPr>
          <w:rFonts w:eastAsia="Times New Roman"/>
          <w:sz w:val="28"/>
          <w:szCs w:val="28"/>
        </w:rPr>
        <w:t xml:space="preserve"> повідомлення:</w:t>
      </w:r>
    </w:p>
    <w:p w14:paraId="4CED183D" w14:textId="77777777" w:rsidR="00AA5640" w:rsidRDefault="00AA5640" w:rsidP="00AA5640">
      <w:pPr>
        <w:spacing w:line="21" w:lineRule="exact"/>
      </w:pPr>
    </w:p>
    <w:p w14:paraId="3EC7ADC2" w14:textId="4B6B4ED8" w:rsidR="00AA5640" w:rsidRDefault="00AA5640" w:rsidP="00AA5640">
      <w:pPr>
        <w:numPr>
          <w:ilvl w:val="0"/>
          <w:numId w:val="42"/>
        </w:numPr>
        <w:tabs>
          <w:tab w:val="left" w:pos="1280"/>
        </w:tabs>
        <w:spacing w:line="265" w:lineRule="auto"/>
        <w:ind w:left="1040" w:right="280" w:firstLine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віконного додатку - за допомогою виклику </w:t>
      </w:r>
      <w:proofErr w:type="spellStart"/>
      <w:r>
        <w:rPr>
          <w:rFonts w:eastAsia="Times New Roman"/>
          <w:sz w:val="28"/>
          <w:szCs w:val="28"/>
        </w:rPr>
        <w:t>MessageBox.Show</w:t>
      </w:r>
      <w:proofErr w:type="spellEnd"/>
      <w:r>
        <w:rPr>
          <w:rFonts w:eastAsia="Times New Roman"/>
          <w:sz w:val="28"/>
          <w:szCs w:val="28"/>
        </w:rPr>
        <w:t>("Повідомлення");</w:t>
      </w:r>
    </w:p>
    <w:p w14:paraId="0D61BDE7" w14:textId="77777777" w:rsidR="00AA5640" w:rsidRDefault="00AA5640" w:rsidP="00AA5640">
      <w:pPr>
        <w:spacing w:line="28" w:lineRule="exact"/>
        <w:rPr>
          <w:rFonts w:eastAsia="Times New Roman"/>
          <w:sz w:val="28"/>
          <w:szCs w:val="28"/>
        </w:rPr>
      </w:pPr>
    </w:p>
    <w:p w14:paraId="79BEF2E6" w14:textId="6EBC865D" w:rsidR="00AA5640" w:rsidRDefault="00AA5640" w:rsidP="00AA5640">
      <w:pPr>
        <w:numPr>
          <w:ilvl w:val="0"/>
          <w:numId w:val="42"/>
        </w:numPr>
        <w:tabs>
          <w:tab w:val="left" w:pos="1280"/>
        </w:tabs>
        <w:spacing w:line="265" w:lineRule="auto"/>
        <w:ind w:left="1040" w:right="180" w:firstLine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консольного додатку - за допомогою виклику </w:t>
      </w:r>
      <w:proofErr w:type="spellStart"/>
      <w:r>
        <w:rPr>
          <w:rFonts w:eastAsia="Times New Roman"/>
          <w:sz w:val="28"/>
          <w:szCs w:val="28"/>
        </w:rPr>
        <w:t>Console.WriteLine</w:t>
      </w:r>
      <w:proofErr w:type="spellEnd"/>
      <w:r>
        <w:rPr>
          <w:rFonts w:eastAsia="Times New Roman"/>
          <w:sz w:val="28"/>
          <w:szCs w:val="28"/>
        </w:rPr>
        <w:t>("Повідомлення");</w:t>
      </w:r>
    </w:p>
    <w:p w14:paraId="7EC37E44" w14:textId="77777777" w:rsidR="00FA6996" w:rsidRPr="00AA5640" w:rsidRDefault="00FA6996" w:rsidP="00143EFF">
      <w:pPr>
        <w:rPr>
          <w:b/>
          <w:bCs/>
          <w:sz w:val="28"/>
          <w:szCs w:val="28"/>
        </w:rPr>
      </w:pPr>
    </w:p>
    <w:p w14:paraId="5D2EADA1" w14:textId="5C6F9D55" w:rsidR="00143EFF" w:rsidRDefault="00143EFF" w:rsidP="00143EFF">
      <w:pPr>
        <w:rPr>
          <w:sz w:val="28"/>
          <w:szCs w:val="28"/>
        </w:rPr>
      </w:pPr>
    </w:p>
    <w:p w14:paraId="40F3B675" w14:textId="60AB904D" w:rsidR="00AA5640" w:rsidRDefault="00AA5640" w:rsidP="00143EFF">
      <w:pPr>
        <w:rPr>
          <w:sz w:val="28"/>
          <w:szCs w:val="28"/>
        </w:rPr>
      </w:pPr>
    </w:p>
    <w:p w14:paraId="30CBC618" w14:textId="147B64AF" w:rsidR="00AA5640" w:rsidRDefault="00AA5640" w:rsidP="00143EFF">
      <w:pPr>
        <w:rPr>
          <w:sz w:val="28"/>
          <w:szCs w:val="28"/>
        </w:rPr>
      </w:pPr>
    </w:p>
    <w:p w14:paraId="0BB9C37F" w14:textId="77777777" w:rsidR="00084969" w:rsidRDefault="00084969" w:rsidP="00143EFF">
      <w:pPr>
        <w:rPr>
          <w:sz w:val="28"/>
          <w:szCs w:val="28"/>
        </w:rPr>
      </w:pPr>
    </w:p>
    <w:p w14:paraId="5CD23882" w14:textId="481C2BB8" w:rsidR="00AA5640" w:rsidRDefault="00AA5640" w:rsidP="00143EFF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Лістинг класу “</w:t>
      </w:r>
      <w:proofErr w:type="spellStart"/>
      <w:r>
        <w:rPr>
          <w:rFonts w:eastAsia="Times New Roman"/>
          <w:sz w:val="28"/>
          <w:szCs w:val="28"/>
        </w:rPr>
        <w:t>Account</w:t>
      </w:r>
      <w:proofErr w:type="spellEnd"/>
      <w:r>
        <w:rPr>
          <w:rFonts w:eastAsia="Times New Roman"/>
          <w:sz w:val="28"/>
          <w:szCs w:val="28"/>
        </w:rPr>
        <w:t>”</w:t>
      </w:r>
      <w:r>
        <w:rPr>
          <w:rFonts w:eastAsia="Times New Roman"/>
          <w:sz w:val="28"/>
          <w:szCs w:val="28"/>
          <w:lang w:val="en-US"/>
        </w:rPr>
        <w:t>:</w:t>
      </w:r>
    </w:p>
    <w:p w14:paraId="7132EAC0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4964B299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7247252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C428C5C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00F4D5B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6179525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1C1744D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lassLibraryBank</w:t>
      </w:r>
      <w:proofErr w:type="spellEnd"/>
    </w:p>
    <w:p w14:paraId="159768DF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6C9EDDA5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5A9EA58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Accou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28FFEED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9336C1D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Account</w:t>
      </w:r>
      <w:proofErr w:type="spellEnd"/>
    </w:p>
    <w:p w14:paraId="74C78035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248E62C6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BankOperations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;</w:t>
      </w:r>
    </w:p>
    <w:p w14:paraId="0570009A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4D3D00A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mount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3CE0DD09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198C6E1A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3B688807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3437514E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alanc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4936F23B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5BF7938E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lance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3E48B6C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chang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1C58A19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24FAF16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5FC95D7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60D3174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32ED92D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74E695D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162D02B5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7CD9F36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661C312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F8544F4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6B3466A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6A1416E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pin;</w:t>
      </w:r>
    </w:p>
    <w:p w14:paraId="7357C22B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Balan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8C0E815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mount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++;</w:t>
      </w:r>
    </w:p>
    <w:p w14:paraId="6B9415DD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balance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2B17ADE2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xchang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38;</w:t>
      </w:r>
    </w:p>
    <w:p w14:paraId="46766E79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878FAB6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lanceUsd</w:t>
      </w:r>
      <w:proofErr w:type="spellEnd"/>
    </w:p>
    <w:p w14:paraId="64370164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D3D3B09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lance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210E9CB7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lance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489EE728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316B8BC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9B9B78C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changeRate</w:t>
      </w:r>
      <w:proofErr w:type="spellEnd"/>
    </w:p>
    <w:p w14:paraId="14C358FE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539C7AA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chang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34AD91DC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chang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01C17B3E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6A1B696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gister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34E69A1F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DB36AF6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71B0EB9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410A141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2D07107C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3101EAC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lance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C7553C0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C1AA71F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58A2DDA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btract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210DB2A7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58B7BD3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lance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31A083E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8BB3460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0D51879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1A18AC61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3F99D796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Ім'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nПрізвищ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nНоме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арт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nБалан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Balance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BF060E0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FC11A83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E22E2B7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rin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2B605921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A4807E1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Баланс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Balance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86301C1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94719BC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7B32C38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FB441F9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7153E14B" w14:textId="77777777" w:rsidR="00A21E72" w:rsidRDefault="00A21E72" w:rsidP="00A21E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E839CD5" w14:textId="65607A15" w:rsidR="00AA5640" w:rsidRDefault="00AA5640" w:rsidP="00AA5640">
      <w:pPr>
        <w:ind w:left="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істинг класу “</w:t>
      </w:r>
      <w:proofErr w:type="spellStart"/>
      <w:r w:rsidR="00AA0EA6" w:rsidRPr="00AA0EA6">
        <w:rPr>
          <w:rFonts w:eastAsia="Times New Roman"/>
          <w:sz w:val="28"/>
          <w:szCs w:val="28"/>
        </w:rPr>
        <w:t>OperationsBankEventArgs</w:t>
      </w:r>
      <w:proofErr w:type="spellEnd"/>
      <w:r>
        <w:rPr>
          <w:rFonts w:eastAsia="Times New Roman"/>
          <w:sz w:val="28"/>
          <w:szCs w:val="28"/>
        </w:rPr>
        <w:t>”:</w:t>
      </w:r>
    </w:p>
    <w:p w14:paraId="7A247A0F" w14:textId="77777777" w:rsidR="00AA5640" w:rsidRDefault="00AA5640" w:rsidP="00AA5640">
      <w:pPr>
        <w:spacing w:line="49" w:lineRule="exact"/>
        <w:rPr>
          <w:sz w:val="20"/>
          <w:szCs w:val="20"/>
        </w:rPr>
      </w:pPr>
    </w:p>
    <w:p w14:paraId="38E0D4B3" w14:textId="77777777" w:rsidR="00AA5640" w:rsidRDefault="00AA5640" w:rsidP="00AA5640">
      <w:pPr>
        <w:spacing w:line="1" w:lineRule="exact"/>
        <w:rPr>
          <w:sz w:val="20"/>
          <w:szCs w:val="20"/>
        </w:rPr>
      </w:pPr>
      <w:bookmarkStart w:id="1" w:name="_Hlk122393623"/>
    </w:p>
    <w:p w14:paraId="5AA7995A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6AB2E60E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C3085DE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C8C8D3D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7130CBD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0DC959D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9647189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lassLibraryBank</w:t>
      </w:r>
      <w:proofErr w:type="spellEnd"/>
    </w:p>
    <w:p w14:paraId="1D649C3E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37CAB996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OperationsBankEventArgs</w:t>
      </w:r>
      <w:proofErr w:type="spellEnd"/>
    </w:p>
    <w:p w14:paraId="773E78C5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32AC1022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DF3B7DB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Messag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59E0F551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26301D70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1EE61294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7B6376C7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Messag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1D0A748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CAE39B8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2E9030A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U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30265D24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lance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4AD004FF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295C7917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244CA135" w14:textId="5B9E21A6" w:rsidR="00AA5640" w:rsidRDefault="00AA0EA6" w:rsidP="00AA0EA6">
      <w:pPr>
        <w:ind w:left="300"/>
        <w:rPr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</w:t>
      </w:r>
    </w:p>
    <w:p w14:paraId="2AD1415A" w14:textId="77777777" w:rsidR="00AA5640" w:rsidRDefault="00AA5640" w:rsidP="00AA5640">
      <w:pPr>
        <w:spacing w:line="369" w:lineRule="exact"/>
        <w:rPr>
          <w:sz w:val="20"/>
          <w:szCs w:val="20"/>
        </w:rPr>
      </w:pPr>
    </w:p>
    <w:p w14:paraId="38C4DE08" w14:textId="0E7A3F01" w:rsidR="00AA5640" w:rsidRDefault="00AA5640" w:rsidP="00AA5640">
      <w:pPr>
        <w:ind w:left="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істинг класу “</w:t>
      </w:r>
      <w:proofErr w:type="spellStart"/>
      <w:r w:rsidR="00AA0EA6" w:rsidRPr="00AA0EA6">
        <w:rPr>
          <w:rFonts w:eastAsia="Times New Roman"/>
          <w:sz w:val="28"/>
          <w:szCs w:val="28"/>
        </w:rPr>
        <w:t>AutomatedMachine</w:t>
      </w:r>
      <w:proofErr w:type="spellEnd"/>
      <w:r w:rsidR="00AA0EA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”:</w:t>
      </w:r>
    </w:p>
    <w:p w14:paraId="7386A58E" w14:textId="77777777" w:rsidR="00AA5640" w:rsidRDefault="00AA5640" w:rsidP="00AA5640">
      <w:pPr>
        <w:spacing w:line="49" w:lineRule="exact"/>
        <w:rPr>
          <w:sz w:val="20"/>
          <w:szCs w:val="20"/>
        </w:rPr>
      </w:pPr>
    </w:p>
    <w:p w14:paraId="3ACA54C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7F23612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B52457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E3EF60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072A0E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8927BE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6A9290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lassLibraryBank</w:t>
      </w:r>
      <w:proofErr w:type="spellEnd"/>
    </w:p>
    <w:p w14:paraId="12981FD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7109CE8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044C19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AutomatedTellerMachine</w:t>
      </w:r>
      <w:proofErr w:type="spellEnd"/>
    </w:p>
    <w:p w14:paraId="08C3D90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5C69E89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vertUsdToU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d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chang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60BC24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C2972E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d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chang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D295EC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726034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BankOperations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omatedTeller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;</w:t>
      </w:r>
    </w:p>
    <w:p w14:paraId="5858DF2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nkOperations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476FBD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Money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43A86B4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dAT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2F286C8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ddress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3CD7E91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21692E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AutomatedTeller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dAT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770E05B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FFF772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Mone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68C173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dAT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dAT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763B4C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Addres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71A422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568BD8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E3C3C2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account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17DBDED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901772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].Balance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845468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Money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4B03CD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рахуно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зарахов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UA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481B68D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E92AED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C495B2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53B794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5A79D6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ak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account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7A4DB29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1C8F33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]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52867C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5A21A6A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Money &gt;= sum)</w:t>
      </w:r>
    </w:p>
    <w:p w14:paraId="5803A72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1F2FF2B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].Balance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0D7DFEE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{</w:t>
      </w:r>
    </w:p>
    <w:p w14:paraId="35A91A9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].Balance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36E0CE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Money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FF242B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UA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бул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знят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рахунк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2BF6AB9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}</w:t>
      </w:r>
    </w:p>
    <w:p w14:paraId="3122A24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</w:p>
    <w:p w14:paraId="18B7EAB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{</w:t>
      </w:r>
    </w:p>
    <w:p w14:paraId="62B32F9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Недостатнь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ошт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рахунк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sum));</w:t>
      </w:r>
    </w:p>
    <w:p w14:paraId="0F34880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}</w:t>
      </w:r>
    </w:p>
    <w:p w14:paraId="6D53FAF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49CECD7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</w:p>
    <w:p w14:paraId="1DAC0C1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6C58B65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ибач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нараз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не може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зня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ош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чере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технічн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роблем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банку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22589F6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3CE7B38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1FDFAAC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62A7282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1BC18D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account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810C9B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71654E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U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chang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EC323D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F41C7D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]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199D594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4477CE1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Money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U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432A308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4493B12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lance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70FF513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{</w:t>
      </w:r>
    </w:p>
    <w:p w14:paraId="0DDCCD4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btract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ABD071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Money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U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0C5204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rren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бул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знят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рахунк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U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5574C68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}</w:t>
      </w:r>
    </w:p>
    <w:p w14:paraId="7BF0BE1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</w:p>
    <w:p w14:paraId="5DB9A07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{</w:t>
      </w:r>
    </w:p>
    <w:p w14:paraId="354EF2B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Недостатнь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ошт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рахунк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в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rren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U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30C13FE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}</w:t>
      </w:r>
    </w:p>
    <w:p w14:paraId="00BC4A7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5281AC1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</w:p>
    <w:p w14:paraId="53B4E28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5D631C0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ибач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нараз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не може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зня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ош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в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rren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чере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технічн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проблеми банку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U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3E36065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399EF9D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22E4C2E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D16823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38E77C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ut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accounts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2B97156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5E1C8B5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U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vertUsdToU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chang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819BB8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E3B213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D766DF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lance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366341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].Balance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U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2E829A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F9284F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304ED4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повне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рахуно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на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USD (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U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UAN)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доларах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U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5F0E762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8D7C86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930ED0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Trans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user)</w:t>
      </w:r>
    </w:p>
    <w:p w14:paraId="0501901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802845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39B2B3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].Balance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72D48B6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5EF4ECB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!check)</w:t>
      </w:r>
    </w:p>
    <w:p w14:paraId="752B3ED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1715B33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.amount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j++)</w:t>
      </w:r>
    </w:p>
    <w:p w14:paraId="36881B9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{</w:t>
      </w:r>
    </w:p>
    <w:p w14:paraId="1E966F6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account[j].CardNumber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0C3D9C1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{</w:t>
      </w:r>
    </w:p>
    <w:p w14:paraId="3298E82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F0E1D6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chang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B8B6D2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j].Balance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EE6945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Balance -= sum;</w:t>
      </w:r>
    </w:p>
    <w:p w14:paraId="2ED558B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UA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бул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переведено 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артк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за номером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quivalent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49B87A0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52D744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}</w:t>
      </w:r>
    </w:p>
    <w:p w14:paraId="7BD34BB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}</w:t>
      </w:r>
    </w:p>
    <w:p w14:paraId="740CAFF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5C702E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!check)</w:t>
      </w:r>
    </w:p>
    <w:p w14:paraId="5EC6201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{</w:t>
      </w:r>
    </w:p>
    <w:p w14:paraId="71CB097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артк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за номером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знайде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15363F7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}</w:t>
      </w:r>
    </w:p>
    <w:p w14:paraId="5D2E9FF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60BB7C6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139F712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</w:p>
    <w:p w14:paraId="66C5A05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46A41C8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Недостатнь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ошт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рахунк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sum));</w:t>
      </w:r>
    </w:p>
    <w:p w14:paraId="20E6CCA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146985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1C4FCBE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C4E258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D025FE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rren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rrency.UA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F25A25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1D1CEC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Currency</w:t>
      </w:r>
      <w:proofErr w:type="spellEnd"/>
    </w:p>
    <w:p w14:paraId="48F5925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FFCC1D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UAH,</w:t>
      </w:r>
    </w:p>
    <w:p w14:paraId="6EA6317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USD</w:t>
      </w:r>
    </w:p>
    <w:p w14:paraId="78C3CD6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AAC1DA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7FB11F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45EC4F2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5A6382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rren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4C522F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9DAF55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Ge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2002A00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FC2512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rren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CB06E3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780B8B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403A95F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2976CD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44C650F2" w14:textId="7243A131" w:rsidR="00AA5640" w:rsidRDefault="00AA5640" w:rsidP="00AA5640">
      <w:pPr>
        <w:ind w:left="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істинг класу “</w:t>
      </w:r>
      <w:proofErr w:type="spellStart"/>
      <w:r w:rsidR="00AA0EA6" w:rsidRPr="00AA0EA6">
        <w:rPr>
          <w:rFonts w:eastAsia="Times New Roman"/>
          <w:sz w:val="28"/>
          <w:szCs w:val="28"/>
        </w:rPr>
        <w:t>BanksEventArgs</w:t>
      </w:r>
      <w:proofErr w:type="spellEnd"/>
      <w:r>
        <w:rPr>
          <w:rFonts w:eastAsia="Times New Roman"/>
          <w:sz w:val="28"/>
          <w:szCs w:val="28"/>
        </w:rPr>
        <w:t>”:</w:t>
      </w:r>
    </w:p>
    <w:p w14:paraId="071C26CA" w14:textId="77777777" w:rsidR="00AA5640" w:rsidRDefault="00AA5640" w:rsidP="00AA5640">
      <w:pPr>
        <w:spacing w:line="49" w:lineRule="exact"/>
        <w:rPr>
          <w:sz w:val="20"/>
          <w:szCs w:val="20"/>
        </w:rPr>
      </w:pPr>
    </w:p>
    <w:p w14:paraId="3A0B3C8F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283702EE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1782379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8F5CFF1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9373B79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6F17284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7C2F875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lassLibraryBank</w:t>
      </w:r>
      <w:proofErr w:type="spellEnd"/>
    </w:p>
    <w:p w14:paraId="0DC29DCA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7E2BF677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BanksEventArgs</w:t>
      </w:r>
      <w:proofErr w:type="spellEnd"/>
    </w:p>
    <w:p w14:paraId="779B3A40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19168F61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Messag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118745E5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D912AE0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Banks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15268E32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329DE32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Messag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83DE952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A2CE1BA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26DCA5EA" w14:textId="77777777" w:rsidR="00AA0EA6" w:rsidRDefault="00AA0EA6" w:rsidP="00AA0E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225DBD01" w14:textId="6B9CECEA" w:rsidR="00F56D49" w:rsidRDefault="00AA0EA6" w:rsidP="00AA0EA6">
      <w:pPr>
        <w:spacing w:line="238" w:lineRule="auto"/>
        <w:ind w:left="300"/>
        <w:rPr>
          <w:rFonts w:ascii="Consolas" w:eastAsia="Consolas" w:hAnsi="Consolas" w:cs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</w:t>
      </w:r>
    </w:p>
    <w:p w14:paraId="0D4C7FF5" w14:textId="77777777" w:rsidR="00F56D49" w:rsidRDefault="00F56D49" w:rsidP="00AA5640">
      <w:pPr>
        <w:spacing w:line="238" w:lineRule="auto"/>
        <w:ind w:left="300"/>
        <w:rPr>
          <w:rFonts w:ascii="Consolas" w:eastAsia="Consolas" w:hAnsi="Consolas" w:cs="Consolas"/>
          <w:sz w:val="19"/>
          <w:szCs w:val="19"/>
        </w:rPr>
      </w:pPr>
    </w:p>
    <w:p w14:paraId="7EF79577" w14:textId="77777777" w:rsidR="00F56D49" w:rsidRDefault="00F56D49" w:rsidP="00AA5640">
      <w:pPr>
        <w:spacing w:line="238" w:lineRule="auto"/>
        <w:ind w:left="300"/>
        <w:rPr>
          <w:sz w:val="20"/>
          <w:szCs w:val="20"/>
        </w:rPr>
      </w:pPr>
    </w:p>
    <w:p w14:paraId="220871BC" w14:textId="09340A52" w:rsidR="00AA5640" w:rsidRPr="00AA5640" w:rsidRDefault="00AA5640" w:rsidP="00AA5640">
      <w:pPr>
        <w:ind w:left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істинг </w:t>
      </w:r>
      <w:proofErr w:type="spellStart"/>
      <w:r>
        <w:rPr>
          <w:rFonts w:eastAsia="Times New Roman"/>
          <w:sz w:val="28"/>
          <w:szCs w:val="28"/>
        </w:rPr>
        <w:t>Program.сs</w:t>
      </w:r>
      <w:proofErr w:type="spellEnd"/>
      <w:r>
        <w:rPr>
          <w:rFonts w:eastAsia="Times New Roman"/>
          <w:sz w:val="28"/>
          <w:szCs w:val="28"/>
        </w:rPr>
        <w:t>:</w:t>
      </w:r>
    </w:p>
    <w:bookmarkEnd w:id="1"/>
    <w:p w14:paraId="0338B06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30D510C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8F076B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C06F03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13B695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F45214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lassLibrary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A19446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66301E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AppBank</w:t>
      </w:r>
      <w:proofErr w:type="spellEnd"/>
    </w:p>
    <w:p w14:paraId="7F4DFCB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6DE5294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Program</w:t>
      </w:r>
    </w:p>
    <w:p w14:paraId="0B6EAF5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3048746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isplay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omatedTeller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66A6027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9BA26F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Сумм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транзакції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.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USD (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.EquivalentU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UAN)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574A18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Colo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6647CF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81A3AC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14D256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7A1B7A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020FD24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34026EE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put;</w:t>
      </w:r>
    </w:p>
    <w:p w14:paraId="5C65FCA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</w:p>
    <w:p w14:paraId="4F9A3D8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6B3739F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40B85F8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C347B2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</w:t>
      </w:r>
    </w:p>
    <w:p w14:paraId="0465763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4374D6F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зна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 Будь-ласка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втор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введення ще раз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467003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E812DC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значеня ще раз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CC7053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6A20C0F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05987CD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45FABA5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ECAB0A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0E8FBB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050CB88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540EE25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Output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ext.Encoding.Uni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A0EE34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Input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ext.Encoding.Uni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832256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Globalization.Cultur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stomCul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Globalization.Cultur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06D2085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hreading.Thread.CurrentThread.CurrentCulture.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429680E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stomCulture.NumberFormat.NumberDecimal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2DB86C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hreading.Thread.CurrentThread.CurrentCul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stomCul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ACDE22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Лаборатор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робота №1 Божко К. Д , ВТ-22-2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76A8B1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D66309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1463F9A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5A6CACB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;</w:t>
      </w:r>
    </w:p>
    <w:p w14:paraId="1629F14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x;</w:t>
      </w:r>
    </w:p>
    <w:p w14:paraId="6219BE4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</w:p>
    <w:p w14:paraId="10A59E4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3CB7017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f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x);</w:t>
      </w:r>
    </w:p>
    <w:p w14:paraId="53C0C22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4E4E5F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f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7C56735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{</w:t>
      </w:r>
    </w:p>
    <w:p w14:paraId="1B92D4A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зна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 Будь-ласка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втор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введення ще раз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AF5BA3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6FF5300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значеня ще раз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C41A14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}</w:t>
      </w:r>
    </w:p>
    <w:p w14:paraId="6CD4843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FE236D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!f);</w:t>
      </w:r>
    </w:p>
    <w:p w14:paraId="145F64F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x;</w:t>
      </w:r>
    </w:p>
    <w:p w14:paraId="2AB1702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7427B3B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3226A53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0F9CDCC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;</w:t>
      </w:r>
    </w:p>
    <w:p w14:paraId="0FCDFE0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x;</w:t>
      </w:r>
    </w:p>
    <w:p w14:paraId="6C964C0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</w:p>
    <w:p w14:paraId="5CF0407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07E6532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f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x);</w:t>
      </w:r>
    </w:p>
    <w:p w14:paraId="2A11AA6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2C429F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f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3A8985D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{</w:t>
      </w:r>
    </w:p>
    <w:p w14:paraId="48E0AF6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зна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 Будь-ласка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втор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введення ще раз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EB4C2A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79D47A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значеня ще раз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7D2C59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}</w:t>
      </w:r>
    </w:p>
    <w:p w14:paraId="4BF2BEE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3A9221E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!f);</w:t>
      </w:r>
    </w:p>
    <w:p w14:paraId="132B2BB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x;</w:t>
      </w:r>
    </w:p>
    <w:p w14:paraId="7A38663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60B727C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D7E9DD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] account =</w:t>
      </w:r>
    </w:p>
    <w:p w14:paraId="2D7A2E0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Kyry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Bozhk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3333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1111, 19000),</w:t>
      </w:r>
    </w:p>
    <w:p w14:paraId="434586C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Kyry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Bozhk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5375 4114 1883 1397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1111, 16000),</w:t>
      </w:r>
    </w:p>
    <w:p w14:paraId="5D4F98B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Ren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Kramarovsk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5335 4141 2596 1007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2222, 11200),</w:t>
      </w:r>
    </w:p>
    <w:p w14:paraId="51A389D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Oleksi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Kolesny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5335 4141 2596 1007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3333, 12000),</w:t>
      </w:r>
    </w:p>
    <w:p w14:paraId="09EAD3C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Dany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Govoru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5956 4114 2612 9436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4444, 9000),</w:t>
      </w:r>
    </w:p>
    <w:p w14:paraId="10CAF2E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Niki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Motytsky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5849 4141 2596 1000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5555, 20000),</w:t>
      </w:r>
    </w:p>
    <w:p w14:paraId="54D6371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};</w:t>
      </w:r>
    </w:p>
    <w:p w14:paraId="390BD0F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omatedTeller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T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omatedTeller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10000000000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#123456789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у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Чуднівсь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, 103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55C26E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Ban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ank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Mono24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1);</w:t>
      </w:r>
    </w:p>
    <w:p w14:paraId="0B4DA5A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CD94F9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nk.Notific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7D0003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if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01A62BE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user;</w:t>
      </w:r>
    </w:p>
    <w:p w14:paraId="5EF0286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lag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E4A89D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</w:p>
    <w:p w14:paraId="4C97495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62E62E1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номер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ар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ar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338399E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пароль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CheckInt();</w:t>
      </w:r>
    </w:p>
    <w:p w14:paraId="5AB4E3F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nk.Authent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899CCB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6F4FC12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1B2D1B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424F2D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3884D7E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B5BA2C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isplay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581127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gister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3AE85C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94FB4C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1D7360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84138A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;</w:t>
      </w:r>
    </w:p>
    <w:p w14:paraId="39277E1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</w:p>
    <w:p w14:paraId="3B1E23C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0E4EA1A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Color.Cy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99CEEF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n---------- Головне меню ----------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4877AE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C81CFC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1.Вивест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дан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ористувач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\n2.Перевірити баланс.\n3.Знят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ош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\n4.Покласт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ош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\n5.Перевест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ош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\n6.Вийти 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акаунт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\n0.Вихід 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рограм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B0D989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пункт меню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3A34CF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CheckInt();</w:t>
      </w:r>
    </w:p>
    <w:p w14:paraId="4ACB97F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num)</w:t>
      </w:r>
    </w:p>
    <w:p w14:paraId="7F918D1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0DDF55B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BE8591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2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rin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BADF09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3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су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знятт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T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AF39DA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4:</w:t>
      </w:r>
    </w:p>
    <w:p w14:paraId="7EF416D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{</w:t>
      </w:r>
    </w:p>
    <w:p w14:paraId="751D03A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75221DD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8E0C5C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Выбор валюты</w:t>
      </w:r>
    </w:p>
    <w:p w14:paraId="220F83E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ибер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валюту:\n1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Гривн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(UAH)\n2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Доллар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(USD)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84452B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urrencyChoi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002624D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urrencyChoice == 1)</w:t>
      </w:r>
    </w:p>
    <w:p w14:paraId="5260880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{</w:t>
      </w:r>
    </w:p>
    <w:p w14:paraId="5C4F3D4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Se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omatedTellerMachine.Currency.UA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6EF832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}</w:t>
      </w:r>
    </w:p>
    <w:p w14:paraId="0D8709E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rrency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2)</w:t>
      </w:r>
    </w:p>
    <w:p w14:paraId="1094504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{</w:t>
      </w:r>
    </w:p>
    <w:p w14:paraId="24D9118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Se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omatedTellerMachine.Currency.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6816DE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}</w:t>
      </w:r>
    </w:p>
    <w:p w14:paraId="1E625AA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E3BF4A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точ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валюта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Ge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D24C76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702075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</w:p>
    <w:p w14:paraId="13DF8CE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су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повн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22DA25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put = CheckFloat();</w:t>
      </w:r>
    </w:p>
    <w:p w14:paraId="2BBA637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8877181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ATM.GetCurrency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omatedTellerMachine.Currency.UA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F1A2A1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{</w:t>
      </w:r>
    </w:p>
    <w:p w14:paraId="59CDB87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account, user);</w:t>
      </w:r>
    </w:p>
    <w:p w14:paraId="442A1CF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}</w:t>
      </w:r>
    </w:p>
    <w:p w14:paraId="1EA6465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Ge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omatedTellerMachine.Currency.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BE52ED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{</w:t>
      </w:r>
    </w:p>
    <w:p w14:paraId="52424FD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Put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accou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4FD8FE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}</w:t>
      </w:r>
    </w:p>
    <w:p w14:paraId="1E86252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}</w:t>
      </w:r>
    </w:p>
    <w:p w14:paraId="1B4BFE4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D6754C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02BD50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5:</w:t>
      </w:r>
    </w:p>
    <w:p w14:paraId="7C97F74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{</w:t>
      </w:r>
    </w:p>
    <w:p w14:paraId="6CF6768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462DC5C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су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повн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арт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50927B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um = CheckFloat();</w:t>
      </w:r>
    </w:p>
    <w:p w14:paraId="2B44F80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номер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арт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FEB59D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ardNumb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52E2634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CardTrans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20749E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}</w:t>
      </w:r>
    </w:p>
    <w:p w14:paraId="7CABC63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4E0F46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6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if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50C7F4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7:</w:t>
      </w:r>
    </w:p>
    <w:p w14:paraId="6B7B0C7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{</w:t>
      </w:r>
    </w:p>
    <w:p w14:paraId="6A9B583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6493844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ибер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валюту:\n1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Гривн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(UAH)\n2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Доллар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(USD)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A476DC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urrencyChoi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714AD25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urrencyChoice == 1)</w:t>
      </w:r>
    </w:p>
    <w:p w14:paraId="5E74412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{</w:t>
      </w:r>
    </w:p>
    <w:p w14:paraId="2CF43E3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Se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omatedTellerMachine.Currency.UA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103EE5E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}</w:t>
      </w:r>
    </w:p>
    <w:p w14:paraId="7EDC67EF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urrency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2)</w:t>
      </w:r>
    </w:p>
    <w:p w14:paraId="688C293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{</w:t>
      </w:r>
    </w:p>
    <w:p w14:paraId="64162AA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Se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omatedTellerMachine.Currency.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17006D0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}</w:t>
      </w:r>
    </w:p>
    <w:p w14:paraId="01C23CD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Валюта змінена на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Get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3A4F7CC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}</w:t>
      </w:r>
    </w:p>
    <w:p w14:paraId="3AC311F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895452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418B2F9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!= 0);</w:t>
      </w:r>
    </w:p>
    <w:p w14:paraId="13AD1A02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2CB7F0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3D4907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CB6571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isplay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omatedTeller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4A378929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4F95BD24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Сумм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транзакції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.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UA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E85E05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Colo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0FCA11B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6BD5C6D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098FB6B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69613A4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205D80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53CCE9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48CE7F7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34FC3DA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Color.Dark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BD56E68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5F95D9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5A88C445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4BDE776A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3097EA03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EF93A06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4A33D637" w14:textId="77777777" w:rsidR="00D750B9" w:rsidRDefault="00D750B9" w:rsidP="00D750B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17783BF7" w14:textId="488FFB5A" w:rsidR="00F56D49" w:rsidRPr="00F56D49" w:rsidRDefault="00F56D49" w:rsidP="005B3B8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виконання роботи:</w:t>
      </w:r>
    </w:p>
    <w:p w14:paraId="119FF427" w14:textId="17188BBF" w:rsidR="00F56D49" w:rsidRDefault="00AA0EA6" w:rsidP="00F56D49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9C9165F" wp14:editId="626C29A1">
            <wp:extent cx="3810000" cy="2466975"/>
            <wp:effectExtent l="0" t="0" r="0" b="9525"/>
            <wp:docPr id="20113151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151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7D45ECD" w14:textId="11019FCE" w:rsidR="00F56D49" w:rsidRDefault="00F56D49" w:rsidP="00F56D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56D49">
        <w:rPr>
          <w:color w:val="000000"/>
          <w:sz w:val="28"/>
          <w:szCs w:val="28"/>
        </w:rPr>
        <w:t xml:space="preserve">Рис.1.1. Результат аутентифікації </w:t>
      </w:r>
    </w:p>
    <w:p w14:paraId="7B54A340" w14:textId="77777777" w:rsidR="00F56D49" w:rsidRDefault="00F56D49" w:rsidP="00F56D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99A7DC5" w14:textId="2A941C27" w:rsidR="00F56D49" w:rsidRDefault="00AA0EA6" w:rsidP="00F56D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CC3997" wp14:editId="52CA29A0">
            <wp:extent cx="4905375" cy="2114550"/>
            <wp:effectExtent l="0" t="0" r="9525" b="0"/>
            <wp:docPr id="252932466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32466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8111" w14:textId="77777777" w:rsidR="00AA0EA6" w:rsidRPr="00F56D49" w:rsidRDefault="00F56D49" w:rsidP="00AA0EA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1.2.</w:t>
      </w:r>
      <w:r w:rsidR="00AA0EA6">
        <w:rPr>
          <w:color w:val="000000"/>
          <w:sz w:val="28"/>
          <w:szCs w:val="28"/>
        </w:rPr>
        <w:t xml:space="preserve"> Результат виведення даних</w:t>
      </w:r>
    </w:p>
    <w:p w14:paraId="3AD8B1DA" w14:textId="18EF3CF0" w:rsidR="00F56D49" w:rsidRDefault="00C6792C" w:rsidP="00F56D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3AF6A2" wp14:editId="1C14624C">
            <wp:extent cx="3009900" cy="838200"/>
            <wp:effectExtent l="0" t="0" r="0" b="0"/>
            <wp:docPr id="1123043895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43895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6CB" w14:textId="765BD9B6" w:rsidR="00F56D49" w:rsidRPr="00F56D49" w:rsidRDefault="00F56D49" w:rsidP="00F56D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1.3. </w:t>
      </w:r>
      <w:r w:rsidR="005B3B8B">
        <w:rPr>
          <w:color w:val="000000"/>
          <w:sz w:val="28"/>
          <w:szCs w:val="28"/>
        </w:rPr>
        <w:t xml:space="preserve">Результат </w:t>
      </w:r>
      <w:r w:rsidR="00C6792C">
        <w:rPr>
          <w:color w:val="000000"/>
          <w:sz w:val="28"/>
          <w:szCs w:val="28"/>
        </w:rPr>
        <w:t>перевірки балансу</w:t>
      </w:r>
    </w:p>
    <w:p w14:paraId="0EF87CE3" w14:textId="5D0444FC" w:rsidR="00E729E6" w:rsidRDefault="00E729E6" w:rsidP="00E729E6">
      <w:pPr>
        <w:jc w:val="both"/>
        <w:rPr>
          <w:rFonts w:eastAsia="Times New Roman"/>
          <w:i/>
          <w:iCs/>
        </w:rPr>
      </w:pPr>
    </w:p>
    <w:p w14:paraId="07D75297" w14:textId="4A5F9F57" w:rsidR="00E729E6" w:rsidRDefault="00C6792C" w:rsidP="005B3B8B">
      <w:pPr>
        <w:jc w:val="center"/>
        <w:rPr>
          <w:rFonts w:eastAsia="Times New Roman"/>
          <w:i/>
          <w:iCs/>
        </w:rPr>
      </w:pPr>
      <w:r>
        <w:rPr>
          <w:noProof/>
        </w:rPr>
        <w:drawing>
          <wp:inline distT="0" distB="0" distL="0" distR="0" wp14:anchorId="51709B48" wp14:editId="6801E85A">
            <wp:extent cx="4733925" cy="3552825"/>
            <wp:effectExtent l="0" t="0" r="9525" b="9525"/>
            <wp:docPr id="14755311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311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28DC" w14:textId="22552DC8" w:rsidR="00E729E6" w:rsidRDefault="00E729E6" w:rsidP="005B3B8B">
      <w:pPr>
        <w:jc w:val="center"/>
        <w:rPr>
          <w:rFonts w:eastAsia="Times New Roman"/>
          <w:i/>
          <w:iCs/>
        </w:rPr>
      </w:pPr>
    </w:p>
    <w:p w14:paraId="38CA0B6E" w14:textId="630C2F5D" w:rsidR="00E729E6" w:rsidRPr="005B3B8B" w:rsidRDefault="005B3B8B" w:rsidP="005B3B8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.1.4. Результат зняття коштів</w:t>
      </w:r>
    </w:p>
    <w:p w14:paraId="5A78BAA1" w14:textId="649C9CA9" w:rsidR="00E729E6" w:rsidRDefault="00E729E6" w:rsidP="005B3B8B">
      <w:pPr>
        <w:rPr>
          <w:rFonts w:eastAsia="Times New Roman"/>
          <w:i/>
          <w:iCs/>
        </w:rPr>
      </w:pPr>
    </w:p>
    <w:p w14:paraId="6732E7FE" w14:textId="64ED32A0" w:rsidR="00E729E6" w:rsidRDefault="00C6792C" w:rsidP="005B3B8B">
      <w:pPr>
        <w:jc w:val="center"/>
        <w:rPr>
          <w:rFonts w:eastAsia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7ABC0D05" wp14:editId="1B4C8469">
            <wp:extent cx="5953125" cy="4962525"/>
            <wp:effectExtent l="0" t="0" r="9525" b="9525"/>
            <wp:docPr id="3502179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79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E32A" w14:textId="7880A9B2" w:rsidR="005B3B8B" w:rsidRDefault="005B3B8B" w:rsidP="005B3B8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.1.</w:t>
      </w:r>
      <w:r w:rsidR="00C6792C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 Результат роботи  зарахування коштів на картку</w:t>
      </w:r>
      <w:r w:rsidR="00C6792C">
        <w:rPr>
          <w:rFonts w:eastAsia="Times New Roman"/>
          <w:sz w:val="28"/>
          <w:szCs w:val="28"/>
        </w:rPr>
        <w:t xml:space="preserve"> (можливо обрати валюту, якою буде поповнюватися рахунок, якщо поповнювати доларами, тоді сума буде конвертуватися по курсу гривні)</w:t>
      </w:r>
    </w:p>
    <w:p w14:paraId="1D70180E" w14:textId="77777777" w:rsidR="005B3B8B" w:rsidRDefault="005B3B8B" w:rsidP="00E729E6">
      <w:pPr>
        <w:jc w:val="both"/>
        <w:rPr>
          <w:rFonts w:eastAsia="Times New Roman"/>
          <w:i/>
          <w:iCs/>
        </w:rPr>
      </w:pPr>
    </w:p>
    <w:p w14:paraId="7A1011B7" w14:textId="76E435B3" w:rsidR="00E729E6" w:rsidRDefault="00E729E6" w:rsidP="00E729E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істинг Windows </w:t>
      </w:r>
      <w:proofErr w:type="spellStart"/>
      <w:r>
        <w:rPr>
          <w:rFonts w:eastAsia="Times New Roman"/>
          <w:sz w:val="28"/>
          <w:szCs w:val="28"/>
        </w:rPr>
        <w:t>Forms</w:t>
      </w:r>
      <w:proofErr w:type="spellEnd"/>
      <w:r>
        <w:rPr>
          <w:rFonts w:eastAsia="Times New Roman"/>
          <w:sz w:val="28"/>
          <w:szCs w:val="28"/>
        </w:rPr>
        <w:t>:</w:t>
      </w:r>
    </w:p>
    <w:p w14:paraId="46FE9B2E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3094173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C4B7B36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6C2A57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4531182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1D3A069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EBDC379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100BEF1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4A9F00E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66B0E04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lassLibrary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405B3D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9D18A89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WindowsFormsBank</w:t>
      </w:r>
      <w:proofErr w:type="spellEnd"/>
    </w:p>
    <w:p w14:paraId="26BC898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29F4DF21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 Form</w:t>
      </w:r>
    </w:p>
    <w:p w14:paraId="3220BBB9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2CCE6DA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</w:t>
      </w:r>
    </w:p>
    <w:p w14:paraId="72DB45E1" w14:textId="77777777" w:rsidR="00D7313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{ </w:t>
      </w:r>
      <w:r w:rsidR="00D731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Kyry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Bozhk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5375 4114 1883 1397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1111, 18200),</w:t>
      </w:r>
    </w:p>
    <w:p w14:paraId="121F020A" w14:textId="53655E30" w:rsidR="00C6792C" w:rsidRDefault="00D7313C" w:rsidP="00D7313C">
      <w:pPr>
        <w:autoSpaceDE w:val="0"/>
        <w:autoSpaceDN w:val="0"/>
        <w:adjustRightInd w:val="0"/>
        <w:ind w:left="212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Kyry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Bozhk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3333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1111, 18200),</w:t>
      </w:r>
    </w:p>
    <w:p w14:paraId="4A9DEEAF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Ren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Kramarovsk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5335 4141 2596 1007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2222, 11200),</w:t>
      </w:r>
    </w:p>
    <w:p w14:paraId="27DA7A21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Oleksi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Kolesny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5335 4141 2596 1007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3333, 12000),</w:t>
      </w:r>
    </w:p>
    <w:p w14:paraId="038C1391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Dany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Govoru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5956 4114 2612 9436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4444, 9000),</w:t>
      </w:r>
    </w:p>
    <w:p w14:paraId="2FD7516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Niki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Motytsky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5849 4141 2596 1000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5555, 20000),</w:t>
      </w:r>
    </w:p>
    <w:p w14:paraId="725AD14E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   };</w:t>
      </w:r>
    </w:p>
    <w:p w14:paraId="211C84F7" w14:textId="53A26E3E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omated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T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omated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10000000000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#123456789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у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 </w:t>
      </w:r>
      <w:proofErr w:type="spellStart"/>
      <w:r w:rsidR="00A46C67">
        <w:rPr>
          <w:rFonts w:ascii="Cascadia Mono" w:hAnsi="Cascadia Mono" w:cs="Cascadia Mono"/>
          <w:color w:val="A31515"/>
          <w:sz w:val="19"/>
          <w:szCs w:val="19"/>
        </w:rPr>
        <w:t>Чуднівс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, </w:t>
      </w:r>
      <w:r w:rsidR="00A46C67">
        <w:rPr>
          <w:rFonts w:ascii="Cascadia Mono" w:hAnsi="Cascadia Mono" w:cs="Cascadia Mono"/>
          <w:color w:val="A31515"/>
          <w:sz w:val="19"/>
          <w:szCs w:val="19"/>
        </w:rPr>
        <w:t>103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E25B34C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Ban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ank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MONO24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1);</w:t>
      </w:r>
    </w:p>
    <w:p w14:paraId="675C53F5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user;</w:t>
      </w:r>
    </w:p>
    <w:p w14:paraId="5C0DC6AD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178BD189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9F243D1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E209AF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13E5E11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groupBoxOperations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4F98772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label4.Visibl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3CE1AED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Card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4EBA8F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ransferCard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FBE3F1C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087E92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908E1D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4CD29C2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orm1_Loa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3DC7CED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3557065E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BoxNotify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isplay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669C0C14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BoxNotify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Not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isplay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0B88437F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nk.Notific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59205A7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gister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DEF9914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Pin.Passwor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BD0840E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9670D97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5181211D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1E0256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;</w:t>
      </w:r>
    </w:p>
    <w:p w14:paraId="6F07F8BF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x;</w:t>
      </w:r>
    </w:p>
    <w:p w14:paraId="1FDE9BC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</w:p>
    <w:p w14:paraId="3A0B7D82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65DAB7FF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f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x);</w:t>
      </w:r>
    </w:p>
    <w:p w14:paraId="12D18E53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f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0C4DD415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20CDD983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зна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 Будь-ласка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втор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щ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раз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</w:p>
    <w:p w14:paraId="141E2CB1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4A53B52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1E19B65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37134D0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!f);</w:t>
      </w:r>
    </w:p>
    <w:p w14:paraId="7A7EEF7D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x;</w:t>
      </w:r>
    </w:p>
    <w:p w14:paraId="72B68877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F9E3963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40C640E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7A6745CC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6EDA5B5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;</w:t>
      </w:r>
    </w:p>
    <w:p w14:paraId="45FB01AC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x;</w:t>
      </w:r>
    </w:p>
    <w:p w14:paraId="497BF30F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</w:p>
    <w:p w14:paraId="33285C8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2E730F06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f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x);</w:t>
      </w:r>
    </w:p>
    <w:p w14:paraId="0F141A72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f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114742E9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75DEA0A9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зна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 Будь-ласка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втор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щ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раз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</w:p>
    <w:p w14:paraId="78C66030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D6507BF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7E72365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5945C104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!f);</w:t>
      </w:r>
    </w:p>
    <w:p w14:paraId="640AA2CC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x;</w:t>
      </w:r>
    </w:p>
    <w:p w14:paraId="07145EF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38C61C1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2B8F0726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9121512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put;</w:t>
      </w:r>
    </w:p>
    <w:p w14:paraId="35BF2C54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</w:p>
    <w:p w14:paraId="021475B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65F50090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text;</w:t>
      </w:r>
    </w:p>
    <w:p w14:paraId="032383A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</w:t>
      </w:r>
    </w:p>
    <w:p w14:paraId="047EB1B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0B75036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зна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 Будь-ласка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втор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щ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раз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</w:p>
    <w:p w14:paraId="2310D7FC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83AAB00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CardNum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5DBF0ABF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050C22DF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3DA2848D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EC3F043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DE5086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680AEB0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uttonAutificati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01BA6A29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78760A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ar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CardNu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F943552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pi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Pin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3CE7A49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f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nk.Authent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account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33600C9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9C8F6AF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fl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5DAC855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3E845EC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groupBoxAutification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734E204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groupBoxOperations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2CF989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CardNu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11E548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Pin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39E10FD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11FEB87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fl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73F77F20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78D4DCE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CardNu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92C0B99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Pin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9C5B98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416B8527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4DFEE7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DCC98D6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1D100D6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BDF0316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5860E3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2DC997F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3F9491E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uttonExit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6D76F5A4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7BA7B15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groupBoxOperations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8109AB1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groupBoxAutification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00B256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6A6EDF5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D03AE69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uttonTak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7146ED40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49089ACC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Operation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T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A276956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groupBoxButtons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500F14C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abelBalanc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Баланс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Balance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035970D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2F0882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isplay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omated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Ban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10A4A72D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7AE1CD4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Сумм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транзакції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.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UA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D949C54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93DF58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901A3B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EF2BBF5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uttonTra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5121986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0E128B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label4.Visibl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8E4119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Card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0843D53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ransferCard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C318712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groupBoxButtons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317A94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DC6372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83EA0A6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ransferCard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65A5ACBC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FE09D7D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u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Operation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7067B30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ar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Ca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EB08B73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CardTrans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accou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5E2784A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C2DB3F5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flag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505D8842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2F41260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label4.Visibl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15D3435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Card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FA8C8A5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ransferCard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926314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groupBoxButtons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93DCB6F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abelBalanc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Баланс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Balance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2B23C37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5ABCCA1E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7A2CD53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BAB9642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60B04927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5F33B93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uttonPut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3F417183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4CAC72C6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eck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Operation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M.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EBBFB03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groupBoxButtons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C9956D7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abelBalanc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Баланс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Balance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1A54B27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D40D0DD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A9982E1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uttonInfo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6E3ED9D0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7C36E5F0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61201F3F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85BA5DB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EF68099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groupBoxOperations_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31B056B5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54FB3186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3A7BE5E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53EEA14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9A6B126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abel1_Click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7AE6B4E6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7FB6E14C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5EE29A8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CC0CE0D" w14:textId="77777777" w:rsidR="00C6792C" w:rsidRDefault="00C6792C" w:rsidP="00C679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5D167ED2" w14:textId="56DD2610" w:rsidR="00F8093B" w:rsidRDefault="00C6792C" w:rsidP="00E729E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28C3DB2F" w14:textId="3C6BD428" w:rsidR="00D7313C" w:rsidRDefault="00D7313C" w:rsidP="00E729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Класс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“Bank”</w:t>
      </w:r>
    </w:p>
    <w:p w14:paraId="77E198AF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24AB6A83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F21DDA8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1416D78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6115C9A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31A48C6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266C30D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lassLibraryBank</w:t>
      </w:r>
      <w:proofErr w:type="spellEnd"/>
    </w:p>
    <w:p w14:paraId="2B558B83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0BD5E680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Bank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7F88209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Bank</w:t>
      </w:r>
    </w:p>
    <w:p w14:paraId="03A15C54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605FB9D0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Banks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Ban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nks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;</w:t>
      </w:r>
    </w:p>
    <w:p w14:paraId="53683C59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nk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ic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0E00FBA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0EC833E8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stOfAT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317BFCE3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CA14D61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Ban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stOfAT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532275ED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C12F051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D9A50DB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stOfAT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stOfAT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41CBE19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DB58512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7BEE207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0F1DBE4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</w:t>
      </w:r>
    </w:p>
    <w:p w14:paraId="398DA041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uthent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0949C312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DCD3AC4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-1;</w:t>
      </w:r>
    </w:p>
    <w:p w14:paraId="75545800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.amount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i++)</w:t>
      </w:r>
    </w:p>
    <w:p w14:paraId="3FC1004B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6A3526AB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14195DC4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2C2EF468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accounts[i].Pin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20630935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{</w:t>
      </w:r>
    </w:p>
    <w:p w14:paraId="1264FE6A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i;</w:t>
      </w:r>
    </w:p>
    <w:p w14:paraId="4780D8E9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ic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Aутентифікаці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успіш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50E4986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0275C38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}</w:t>
      </w:r>
    </w:p>
    <w:p w14:paraId="01098F36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</w:p>
    <w:p w14:paraId="66C7CD4E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{</w:t>
      </w:r>
    </w:p>
    <w:p w14:paraId="1A1C0483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ic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даних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втор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спроб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FE5E637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1BD908A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}</w:t>
      </w:r>
    </w:p>
    <w:p w14:paraId="105EDFB1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22B84FF6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13E04EDC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F3E1422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tific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Аккаунт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знайде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еревір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номер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карт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B971766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E695CA0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B13454A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D55CF37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5FFB7F0B" w14:textId="77777777" w:rsidR="00536646" w:rsidRDefault="00536646" w:rsidP="005366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0DC1D5E2" w14:textId="77777777" w:rsidR="00536646" w:rsidRPr="00030A07" w:rsidRDefault="00536646" w:rsidP="00E729E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92749E6" w14:textId="77777777" w:rsidR="00D7313C" w:rsidRDefault="00D7313C" w:rsidP="00E729E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9BFCEA2" w14:textId="75554346" w:rsidR="00F8093B" w:rsidRPr="00F8093B" w:rsidRDefault="00F8093B" w:rsidP="00E729E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виконання роботи:</w:t>
      </w:r>
    </w:p>
    <w:p w14:paraId="4AF37ACC" w14:textId="65B0F082" w:rsidR="00F8093B" w:rsidRDefault="00A46C67" w:rsidP="00F8093B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77BB832" wp14:editId="00560BAB">
            <wp:extent cx="4857750" cy="4829175"/>
            <wp:effectExtent l="0" t="0" r="0" b="9525"/>
            <wp:docPr id="93616335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6335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93B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14:paraId="3EDFE2F1" w14:textId="77777777" w:rsidR="00F8093B" w:rsidRDefault="00F8093B" w:rsidP="00F8093B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734E52F" w14:textId="7BF1A3A3" w:rsidR="00F8093B" w:rsidRDefault="00F8093B" w:rsidP="00F8093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56D49">
        <w:rPr>
          <w:color w:val="000000"/>
          <w:sz w:val="28"/>
          <w:szCs w:val="28"/>
        </w:rPr>
        <w:t>Рис.</w:t>
      </w:r>
      <w:r w:rsidR="00F60B96">
        <w:rPr>
          <w:color w:val="000000"/>
          <w:sz w:val="28"/>
          <w:szCs w:val="28"/>
        </w:rPr>
        <w:t>2</w:t>
      </w:r>
      <w:r w:rsidRPr="00F56D49">
        <w:rPr>
          <w:color w:val="000000"/>
          <w:sz w:val="28"/>
          <w:szCs w:val="28"/>
        </w:rPr>
        <w:t xml:space="preserve">.1. Результат аутентифікації </w:t>
      </w:r>
    </w:p>
    <w:p w14:paraId="55EF68FF" w14:textId="77777777" w:rsidR="00E729E6" w:rsidRDefault="00E729E6" w:rsidP="00F8093B">
      <w:pPr>
        <w:rPr>
          <w:sz w:val="20"/>
          <w:szCs w:val="20"/>
        </w:rPr>
      </w:pPr>
    </w:p>
    <w:p w14:paraId="1915649A" w14:textId="1FC6DA08" w:rsidR="00AA5640" w:rsidRDefault="00AA5640" w:rsidP="00A46C67">
      <w:pPr>
        <w:rPr>
          <w:sz w:val="28"/>
          <w:szCs w:val="28"/>
        </w:rPr>
      </w:pPr>
    </w:p>
    <w:p w14:paraId="6C9ABD01" w14:textId="1FF87B9E" w:rsidR="005B3B8B" w:rsidRDefault="002C7F19" w:rsidP="005B3B8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AB2C93" wp14:editId="33D9C484">
            <wp:extent cx="4800600" cy="4667250"/>
            <wp:effectExtent l="0" t="0" r="0" b="0"/>
            <wp:docPr id="3210563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563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A40A" w14:textId="4AC48E01" w:rsidR="002C7F19" w:rsidRDefault="005B3B8B" w:rsidP="00E72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.</w:t>
      </w:r>
      <w:r w:rsidR="002C7F19">
        <w:rPr>
          <w:sz w:val="28"/>
          <w:szCs w:val="28"/>
        </w:rPr>
        <w:t>3.Меню</w:t>
      </w:r>
    </w:p>
    <w:p w14:paraId="2EED981B" w14:textId="66C72998" w:rsidR="00112383" w:rsidRDefault="00112383" w:rsidP="00E729E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93878F" wp14:editId="13C43C8A">
            <wp:extent cx="4819650" cy="4781550"/>
            <wp:effectExtent l="0" t="0" r="0" b="0"/>
            <wp:docPr id="142846604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6604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CB8E" w14:textId="48C8F832" w:rsidR="005B3B8B" w:rsidRDefault="002C7F19" w:rsidP="00E72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2.4</w:t>
      </w:r>
      <w:r w:rsidR="005B3B8B">
        <w:rPr>
          <w:sz w:val="28"/>
          <w:szCs w:val="28"/>
        </w:rPr>
        <w:t xml:space="preserve">. </w:t>
      </w:r>
      <w:r w:rsidR="00112383">
        <w:rPr>
          <w:sz w:val="28"/>
          <w:szCs w:val="28"/>
        </w:rPr>
        <w:t>П</w:t>
      </w:r>
      <w:r w:rsidR="005B3B8B">
        <w:rPr>
          <w:sz w:val="28"/>
          <w:szCs w:val="28"/>
        </w:rPr>
        <w:t>еревірк</w:t>
      </w:r>
      <w:r w:rsidR="00112383">
        <w:rPr>
          <w:sz w:val="28"/>
          <w:szCs w:val="28"/>
        </w:rPr>
        <w:t>а</w:t>
      </w:r>
      <w:r w:rsidR="005B3B8B">
        <w:rPr>
          <w:sz w:val="28"/>
          <w:szCs w:val="28"/>
        </w:rPr>
        <w:t xml:space="preserve"> даних користувача</w:t>
      </w:r>
    </w:p>
    <w:p w14:paraId="3A47144A" w14:textId="77777777" w:rsidR="00F8093B" w:rsidRDefault="00F8093B" w:rsidP="00E729E6">
      <w:pPr>
        <w:jc w:val="center"/>
        <w:rPr>
          <w:sz w:val="28"/>
          <w:szCs w:val="28"/>
        </w:rPr>
      </w:pPr>
    </w:p>
    <w:p w14:paraId="76181ED0" w14:textId="2224C17A" w:rsidR="00F8093B" w:rsidRDefault="00F8093B" w:rsidP="00E729E6">
      <w:pPr>
        <w:jc w:val="center"/>
        <w:rPr>
          <w:sz w:val="28"/>
          <w:szCs w:val="28"/>
        </w:rPr>
      </w:pPr>
    </w:p>
    <w:p w14:paraId="14179C8E" w14:textId="3E450151" w:rsidR="00F8093B" w:rsidRDefault="00112383" w:rsidP="00E729E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5044FB" wp14:editId="3A73591B">
            <wp:extent cx="4829175" cy="4648200"/>
            <wp:effectExtent l="0" t="0" r="9525" b="0"/>
            <wp:docPr id="75674022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4022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598F" w14:textId="6A3AC603" w:rsidR="00F8093B" w:rsidRDefault="00F8093B" w:rsidP="00F8093B">
      <w:pPr>
        <w:jc w:val="center"/>
        <w:rPr>
          <w:sz w:val="28"/>
          <w:szCs w:val="28"/>
        </w:rPr>
      </w:pPr>
    </w:p>
    <w:p w14:paraId="317659DF" w14:textId="3B3AC972" w:rsidR="00F8093B" w:rsidRDefault="00F8093B" w:rsidP="00F8093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.</w:t>
      </w:r>
      <w:r w:rsidR="0011238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12383">
        <w:rPr>
          <w:sz w:val="28"/>
          <w:szCs w:val="28"/>
        </w:rPr>
        <w:t>З</w:t>
      </w:r>
      <w:r>
        <w:rPr>
          <w:sz w:val="28"/>
          <w:szCs w:val="28"/>
        </w:rPr>
        <w:t>няття коштів</w:t>
      </w:r>
    </w:p>
    <w:p w14:paraId="31553DCB" w14:textId="4281EDA3" w:rsidR="00112383" w:rsidRPr="00D7313C" w:rsidRDefault="00112383" w:rsidP="00F8093B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866B5F" wp14:editId="78D1D73A">
            <wp:extent cx="4781550" cy="4267200"/>
            <wp:effectExtent l="0" t="0" r="0" b="0"/>
            <wp:docPr id="119405410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5410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EF87" w14:textId="68AE0E1F" w:rsidR="00112383" w:rsidRDefault="00112383" w:rsidP="0011238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2.6. Переведення коштів</w:t>
      </w:r>
    </w:p>
    <w:p w14:paraId="28DBF912" w14:textId="5153D9DA" w:rsidR="00F8093B" w:rsidRDefault="00112383" w:rsidP="00F8093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D95697" wp14:editId="64DBA2E3">
            <wp:extent cx="4924425" cy="4810125"/>
            <wp:effectExtent l="0" t="0" r="9525" b="9525"/>
            <wp:docPr id="90704738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4738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C2D8" w14:textId="111F9671" w:rsidR="00F8093B" w:rsidRDefault="00F8093B" w:rsidP="00F8093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.</w:t>
      </w:r>
      <w:r w:rsidR="00D7313C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</w:t>
      </w:r>
      <w:r w:rsidR="00112383">
        <w:rPr>
          <w:sz w:val="28"/>
          <w:szCs w:val="28"/>
        </w:rPr>
        <w:t>З</w:t>
      </w:r>
      <w:r>
        <w:rPr>
          <w:sz w:val="28"/>
          <w:szCs w:val="28"/>
        </w:rPr>
        <w:t>арахування кошт</w:t>
      </w:r>
      <w:r w:rsidR="00112383">
        <w:rPr>
          <w:sz w:val="28"/>
          <w:szCs w:val="28"/>
        </w:rPr>
        <w:t>ів</w:t>
      </w:r>
    </w:p>
    <w:p w14:paraId="2AA5340C" w14:textId="77777777" w:rsidR="00F8093B" w:rsidRDefault="00F8093B" w:rsidP="00F8093B">
      <w:pPr>
        <w:jc w:val="center"/>
        <w:rPr>
          <w:sz w:val="28"/>
          <w:szCs w:val="28"/>
        </w:rPr>
      </w:pPr>
    </w:p>
    <w:p w14:paraId="53DABF77" w14:textId="3C8156C7" w:rsidR="00E729E6" w:rsidRDefault="00E729E6" w:rsidP="00F8093B">
      <w:pPr>
        <w:jc w:val="center"/>
        <w:rPr>
          <w:sz w:val="28"/>
          <w:szCs w:val="28"/>
        </w:rPr>
      </w:pPr>
    </w:p>
    <w:p w14:paraId="7CE0CD80" w14:textId="3CD73E8A" w:rsidR="00E729E6" w:rsidRDefault="00E729E6" w:rsidP="00E729E6">
      <w:pPr>
        <w:jc w:val="center"/>
        <w:rPr>
          <w:sz w:val="28"/>
          <w:szCs w:val="28"/>
        </w:rPr>
      </w:pPr>
    </w:p>
    <w:p w14:paraId="1D16A657" w14:textId="77777777" w:rsidR="005B3B8B" w:rsidRDefault="005B3B8B" w:rsidP="00E729E6">
      <w:pPr>
        <w:spacing w:line="265" w:lineRule="auto"/>
        <w:ind w:left="300" w:right="20"/>
        <w:rPr>
          <w:rFonts w:eastAsia="Times New Roman"/>
          <w:b/>
          <w:bCs/>
          <w:sz w:val="28"/>
          <w:szCs w:val="28"/>
        </w:rPr>
      </w:pPr>
    </w:p>
    <w:p w14:paraId="7D804107" w14:textId="54C3C646" w:rsidR="00E729E6" w:rsidRDefault="00E729E6" w:rsidP="00536646">
      <w:pPr>
        <w:spacing w:line="265" w:lineRule="auto"/>
        <w:ind w:left="300" w:righ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исновок:</w:t>
      </w:r>
      <w:r>
        <w:rPr>
          <w:rFonts w:eastAsia="Times New Roman"/>
          <w:sz w:val="28"/>
          <w:szCs w:val="28"/>
        </w:rPr>
        <w:t xml:space="preserve"> </w:t>
      </w:r>
      <w:r w:rsidR="00536646">
        <w:rPr>
          <w:rFonts w:eastAsia="Times New Roman"/>
          <w:sz w:val="28"/>
          <w:szCs w:val="28"/>
          <w:lang w:val="ru-RU"/>
        </w:rPr>
        <w:t>п</w:t>
      </w:r>
      <w:r w:rsidR="00536646" w:rsidRPr="00536646">
        <w:rPr>
          <w:rFonts w:eastAsia="Times New Roman"/>
          <w:sz w:val="28"/>
          <w:szCs w:val="28"/>
        </w:rPr>
        <w:t>ід час виконання лабораторної роботи досліджено процес оголошення та використання делегатів та подій у мові програмування C#.</w:t>
      </w:r>
    </w:p>
    <w:p w14:paraId="3C4BA699" w14:textId="77777777" w:rsidR="00E729E6" w:rsidRDefault="00E729E6" w:rsidP="00E729E6">
      <w:pPr>
        <w:ind w:left="3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алізовано програмний код, який доступний за посиланням:</w:t>
      </w:r>
    </w:p>
    <w:p w14:paraId="36297D6E" w14:textId="13BABA69" w:rsidR="003322D6" w:rsidRDefault="00BD4DED" w:rsidP="00E729E6">
      <w:pPr>
        <w:ind w:left="300"/>
        <w:rPr>
          <w:rFonts w:eastAsia="Times New Roman"/>
          <w:b/>
          <w:bCs/>
          <w:sz w:val="28"/>
          <w:szCs w:val="28"/>
        </w:rPr>
      </w:pPr>
      <w:r w:rsidRPr="00BD4DED">
        <w:rPr>
          <w:rFonts w:eastAsia="Times New Roman"/>
          <w:b/>
          <w:bCs/>
          <w:sz w:val="28"/>
          <w:szCs w:val="28"/>
        </w:rPr>
        <w:t>https://gitlab.com/2022-2026/vt-22-2/bozhko/net-core.01-2023-2024.git</w:t>
      </w:r>
    </w:p>
    <w:p w14:paraId="3D431B91" w14:textId="66D325CB" w:rsidR="00E729E6" w:rsidRPr="00030A07" w:rsidRDefault="00AB20CC" w:rsidP="00E729E6">
      <w:pPr>
        <w:spacing w:line="163" w:lineRule="exact"/>
        <w:rPr>
          <w:sz w:val="20"/>
          <w:szCs w:val="20"/>
        </w:rPr>
      </w:pPr>
      <w:r w:rsidRPr="00030A07">
        <w:tab/>
      </w:r>
    </w:p>
    <w:p w14:paraId="37AEB756" w14:textId="77777777" w:rsidR="00E729E6" w:rsidRDefault="00E729E6" w:rsidP="00E729E6">
      <w:pPr>
        <w:spacing w:line="200" w:lineRule="exact"/>
        <w:rPr>
          <w:sz w:val="20"/>
          <w:szCs w:val="20"/>
        </w:rPr>
      </w:pPr>
    </w:p>
    <w:p w14:paraId="66B1A96E" w14:textId="48BDD16E" w:rsidR="00E729E6" w:rsidRDefault="00E729E6" w:rsidP="00E729E6">
      <w:pPr>
        <w:rPr>
          <w:sz w:val="28"/>
          <w:szCs w:val="28"/>
        </w:rPr>
      </w:pPr>
    </w:p>
    <w:p w14:paraId="35183517" w14:textId="7CB97BCF" w:rsidR="00E729E6" w:rsidRDefault="00E729E6" w:rsidP="00E729E6">
      <w:pPr>
        <w:rPr>
          <w:sz w:val="28"/>
          <w:szCs w:val="28"/>
        </w:rPr>
      </w:pPr>
    </w:p>
    <w:p w14:paraId="156F9BB9" w14:textId="75B5B7A2" w:rsidR="00E729E6" w:rsidRDefault="00E729E6" w:rsidP="00E729E6">
      <w:pPr>
        <w:rPr>
          <w:sz w:val="28"/>
          <w:szCs w:val="28"/>
        </w:rPr>
      </w:pPr>
    </w:p>
    <w:p w14:paraId="458C9826" w14:textId="76D105E7" w:rsidR="00E729E6" w:rsidRDefault="00A83888" w:rsidP="005B3B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15C37905" w14:textId="4BDC751D" w:rsidR="00A83888" w:rsidRDefault="00A83888" w:rsidP="00A83888">
      <w:pPr>
        <w:rPr>
          <w:sz w:val="28"/>
          <w:szCs w:val="28"/>
        </w:rPr>
      </w:pPr>
    </w:p>
    <w:p w14:paraId="0E98C4D3" w14:textId="77777777" w:rsidR="00A83888" w:rsidRPr="00E729E6" w:rsidRDefault="00A83888" w:rsidP="00E729E6">
      <w:pPr>
        <w:rPr>
          <w:sz w:val="28"/>
          <w:szCs w:val="28"/>
        </w:rPr>
      </w:pPr>
    </w:p>
    <w:sectPr w:rsidR="00A83888" w:rsidRPr="00E729E6" w:rsidSect="00623D8E">
      <w:headerReference w:type="first" r:id="rId19"/>
      <w:footerReference w:type="first" r:id="rId20"/>
      <w:pgSz w:w="11906" w:h="16838" w:code="9"/>
      <w:pgMar w:top="567" w:right="567" w:bottom="1276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4C1D" w14:textId="77777777" w:rsidR="004561F0" w:rsidRDefault="004561F0" w:rsidP="00B06596">
      <w:r>
        <w:separator/>
      </w:r>
    </w:p>
  </w:endnote>
  <w:endnote w:type="continuationSeparator" w:id="0">
    <w:p w14:paraId="2369593C" w14:textId="77777777" w:rsidR="004561F0" w:rsidRDefault="004561F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8E66" w14:textId="77777777" w:rsidR="00C036BE" w:rsidRDefault="00C036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E762" w14:textId="77777777" w:rsidR="004561F0" w:rsidRDefault="004561F0" w:rsidP="00B06596">
      <w:r>
        <w:separator/>
      </w:r>
    </w:p>
  </w:footnote>
  <w:footnote w:type="continuationSeparator" w:id="0">
    <w:p w14:paraId="6118CAB0" w14:textId="77777777" w:rsidR="004561F0" w:rsidRDefault="004561F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B36E" w14:textId="2C28439D" w:rsidR="00C036BE" w:rsidRPr="00E70DE0" w:rsidRDefault="00C036BE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DE9F4C" wp14:editId="2191E9F9">
              <wp:simplePos x="0" y="0"/>
              <wp:positionH relativeFrom="column">
                <wp:posOffset>-252730</wp:posOffset>
              </wp:positionH>
              <wp:positionV relativeFrom="paragraph">
                <wp:posOffset>-212090</wp:posOffset>
              </wp:positionV>
              <wp:extent cx="6659880" cy="10191750"/>
              <wp:effectExtent l="0" t="0" r="26670" b="19050"/>
              <wp:wrapNone/>
              <wp:docPr id="7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91750"/>
                        <a:chOff x="1134" y="284"/>
                        <a:chExt cx="10488" cy="16214"/>
                      </a:xfrm>
                    </wpg:grpSpPr>
                    <wps:wsp>
                      <wps:cNvPr id="7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B9E8C" w14:textId="77777777" w:rsidR="00C036BE" w:rsidRPr="00C93D82" w:rsidRDefault="00C036B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33B8A" w14:textId="77777777" w:rsidR="00C036BE" w:rsidRPr="004D3F22" w:rsidRDefault="00C036B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1FDC" w14:textId="77777777" w:rsidR="00C036BE" w:rsidRPr="004D3F22" w:rsidRDefault="00C036B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24B3D" w14:textId="77777777" w:rsidR="00C036BE" w:rsidRPr="004D3F22" w:rsidRDefault="00C036B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85A06" w14:textId="77777777" w:rsidR="00C036BE" w:rsidRPr="004D3F22" w:rsidRDefault="00C036B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4FD9E" w14:textId="77777777" w:rsidR="00C036BE" w:rsidRPr="00C93D82" w:rsidRDefault="00C036B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B9C69" w14:textId="77777777" w:rsidR="00C036BE" w:rsidRPr="00CF5643" w:rsidRDefault="00C036B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3DF3A" w14:textId="77777777" w:rsidR="00C036BE" w:rsidRPr="00C274BC" w:rsidRDefault="00C036BE" w:rsidP="008E2F8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2"/>
                                <w:szCs w:val="28"/>
                              </w:rPr>
                            </w:pPr>
                            <w:r w:rsidRPr="00C274BC">
                              <w:rPr>
                                <w:rFonts w:ascii="ISOCPEUR" w:hAnsi="ISOCPEUR"/>
                                <w:i/>
                                <w:sz w:val="22"/>
                                <w:szCs w:val="28"/>
                              </w:rPr>
                              <w:t xml:space="preserve">ДУ «Житомирська політехніка» 20.121.12.000 </w:t>
                            </w:r>
                            <w:r w:rsidRPr="00C274BC">
                              <w:rPr>
                                <w:rFonts w:ascii="ISOCPEUR" w:hAnsi="ISOCPEUR"/>
                                <w:i/>
                                <w:sz w:val="22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2"/>
                                <w:szCs w:val="28"/>
                              </w:rPr>
                              <w:t xml:space="preserve"> Лр</w:t>
                            </w:r>
                          </w:p>
                          <w:p w14:paraId="4BA775EF" w14:textId="77777777" w:rsidR="00C036BE" w:rsidRPr="00552DF5" w:rsidRDefault="00C036BE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AA0CF" w14:textId="77777777" w:rsidR="00C036BE" w:rsidRPr="00C93D82" w:rsidRDefault="00C036B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D92B7" w14:textId="77777777" w:rsidR="00C036BE" w:rsidRPr="0092275F" w:rsidRDefault="00C036BE" w:rsidP="00552DF5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92275F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Ліневич І. 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652C7" w14:textId="77777777" w:rsidR="00C036BE" w:rsidRPr="00E716F4" w:rsidRDefault="00C036B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55F4D" w14:textId="77777777" w:rsidR="00C036BE" w:rsidRPr="00EB5ADF" w:rsidRDefault="00C036BE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1B5C5" w14:textId="77777777" w:rsidR="00C036BE" w:rsidRPr="00C93D82" w:rsidRDefault="00C036B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93F52" w14:textId="77777777" w:rsidR="00C036BE" w:rsidRPr="007C08D5" w:rsidRDefault="00C036B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885C7" w14:textId="77777777" w:rsidR="00C036BE" w:rsidRPr="00C93D82" w:rsidRDefault="00C036B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ECDDB" w14:textId="77777777" w:rsidR="00C036BE" w:rsidRPr="00E00BAC" w:rsidRDefault="00C036B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74561" w14:textId="77777777" w:rsidR="00C036BE" w:rsidRPr="00C93D82" w:rsidRDefault="00C036B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AF5E4" w14:textId="77777777" w:rsidR="00C036BE" w:rsidRPr="005D44B3" w:rsidRDefault="00C036B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78B3E" w14:textId="77777777" w:rsidR="00C036BE" w:rsidRDefault="00C036BE" w:rsidP="00B06DED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14:paraId="4755B1DC" w14:textId="77777777" w:rsidR="00C036BE" w:rsidRDefault="00C036B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3D952F78" w14:textId="77777777" w:rsidR="00C036BE" w:rsidRPr="00C0477F" w:rsidRDefault="00C036B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лабораторної роботи № </w:t>
                            </w:r>
                          </w:p>
                          <w:p w14:paraId="1F4AF3AD" w14:textId="77777777" w:rsidR="00C036BE" w:rsidRDefault="00C036B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0AA0" w14:textId="77777777" w:rsidR="00C036BE" w:rsidRPr="00C93D82" w:rsidRDefault="00C036B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EEBAB" w14:textId="77777777" w:rsidR="00C036BE" w:rsidRPr="00C93D82" w:rsidRDefault="00C036B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18240" w14:textId="77777777" w:rsidR="00C036BE" w:rsidRDefault="00C036B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14:paraId="027ED20E" w14:textId="77777777" w:rsidR="00C036BE" w:rsidRPr="007B0B4A" w:rsidRDefault="00C036B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BD3F3" w14:textId="77777777" w:rsidR="00C036BE" w:rsidRPr="004D09CE" w:rsidRDefault="00C036B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І-5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6(1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DE9F4C" id="_x0000_s1100" style="position:absolute;margin-left:-19.9pt;margin-top:-16.7pt;width:524.4pt;height:802.5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">
              <v:rect id="Rectangle 26" o:spid="_x0000_s110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27" o:spid="_x0000_s110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8" o:spid="_x0000_s110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9" o:spid="_x0000_s110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30" o:spid="_x0000_s110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1" o:spid="_x0000_s110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32" o:spid="_x0000_s110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3" o:spid="_x0000_s110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34" o:spid="_x0000_s110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35" o:spid="_x0000_s111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36" o:spid="_x0000_s111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14:paraId="794B9E8C" w14:textId="77777777" w:rsidR="00C036BE" w:rsidRPr="00C93D82" w:rsidRDefault="00C036B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11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14:paraId="73133B8A" w14:textId="77777777" w:rsidR="00C036BE" w:rsidRPr="004D3F22" w:rsidRDefault="00C036B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11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<v:textbox inset="0,0,0,0">
                  <w:txbxContent>
                    <w:p w14:paraId="07A71FDC" w14:textId="77777777" w:rsidR="00C036BE" w:rsidRPr="004D3F22" w:rsidRDefault="00C036B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11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" filled="f" stroked="f" strokeweight=".25pt">
                <v:textbox inset="0,0,0,0">
                  <w:txbxContent>
                    <w:p w14:paraId="44E24B3D" w14:textId="77777777" w:rsidR="00C036BE" w:rsidRPr="004D3F22" w:rsidRDefault="00C036B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11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51D85A06" w14:textId="77777777" w:rsidR="00C036BE" w:rsidRPr="004D3F22" w:rsidRDefault="00C036B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11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" filled="f" stroked="f" strokeweight=".25pt">
                <v:textbox inset="0,0,0,0">
                  <w:txbxContent>
                    <w:p w14:paraId="1F74FD9E" w14:textId="77777777" w:rsidR="00C036BE" w:rsidRPr="00C93D82" w:rsidRDefault="00C036B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11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334B9C69" w14:textId="77777777" w:rsidR="00C036BE" w:rsidRPr="00CF5643" w:rsidRDefault="00C036B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11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2B53DF3A" w14:textId="77777777" w:rsidR="00C036BE" w:rsidRPr="00C274BC" w:rsidRDefault="00C036BE" w:rsidP="008E2F82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8"/>
                        </w:rPr>
                      </w:pPr>
                      <w:r w:rsidRPr="00C274BC">
                        <w:rPr>
                          <w:rFonts w:ascii="ISOCPEUR" w:hAnsi="ISOCPEUR"/>
                          <w:i/>
                          <w:sz w:val="22"/>
                          <w:szCs w:val="28"/>
                        </w:rPr>
                        <w:t xml:space="preserve">ДУ «Житомирська політехніка» 20.121.12.000 </w:t>
                      </w:r>
                      <w:r w:rsidRPr="00C274BC">
                        <w:rPr>
                          <w:rFonts w:ascii="ISOCPEUR" w:hAnsi="ISOCPEUR"/>
                          <w:i/>
                          <w:sz w:val="22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2"/>
                          <w:szCs w:val="28"/>
                        </w:rPr>
                        <w:t>Лр</w:t>
                      </w:r>
                      <w:proofErr w:type="spellEnd"/>
                    </w:p>
                    <w:p w14:paraId="4BA775EF" w14:textId="77777777" w:rsidR="00C036BE" w:rsidRPr="00552DF5" w:rsidRDefault="00C036BE" w:rsidP="00FD75B4"/>
                  </w:txbxContent>
                </v:textbox>
              </v:rect>
              <v:line id="Line 44" o:spid="_x0000_s111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45" o:spid="_x0000_s112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46" o:spid="_x0000_s112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47" o:spid="_x0000_s112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48" o:spid="_x0000_s112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49" o:spid="_x0000_s112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50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xGxwAAANw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p8JvjwjE+j5BQAA//8DAFBLAQItABQABgAIAAAAIQDb4fbL7gAAAIUBAAATAAAAAAAA&#10;AAAAAAAAAAAAAABbQ29udGVudF9UeXBlc10ueG1sUEsBAi0AFAAGAAgAAAAhAFr0LFu/AAAAFQEA&#10;AAsAAAAAAAAAAAAAAAAAHwEAAF9yZWxzLy5yZWxzUEsBAi0AFAAGAAgAAAAhAKQQfEbHAAAA3AAA&#10;AA8AAAAAAAAAAAAAAAAABwIAAGRycy9kb3ducmV2LnhtbFBLBQYAAAAAAwADALcAAAD7AgAAAAA=&#10;" filled="f" stroked="f" strokeweight=".25pt">
                  <v:textbox inset="0,0,0,0">
                    <w:txbxContent>
                      <w:p w14:paraId="05FAA0CF" w14:textId="77777777" w:rsidR="00C036BE" w:rsidRPr="00C93D82" w:rsidRDefault="00C036B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ndxAAAANw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pLC3zPxAjn/BQAA//8DAFBLAQItABQABgAIAAAAIQDb4fbL7gAAAIUBAAATAAAAAAAAAAAA&#10;AAAAAAAAAABbQ29udGVudF9UeXBlc10ueG1sUEsBAi0AFAAGAAgAAAAhAFr0LFu/AAAAFQEAAAsA&#10;AAAAAAAAAAAAAAAAHwEAAF9yZWxzLy5yZWxzUEsBAi0AFAAGAAgAAAAhAMtc2d3EAAAA3AAAAA8A&#10;AAAAAAAAAAAAAAAABwIAAGRycy9kb3ducmV2LnhtbFBLBQYAAAAAAwADALcAAAD4AgAAAAA=&#10;" filled="f" stroked="f" strokeweight=".25pt">
                  <v:textbox inset="0,0,0,0">
                    <w:txbxContent>
                      <w:p w14:paraId="0ECD92B7" w14:textId="77777777" w:rsidR="00C036BE" w:rsidRPr="0092275F" w:rsidRDefault="00C036BE" w:rsidP="00552DF5">
                        <w:pPr>
                          <w:pStyle w:val="a7"/>
                          <w:jc w:val="left"/>
                          <w:rPr>
                            <w:sz w:val="18"/>
                            <w:szCs w:val="16"/>
                          </w:rPr>
                        </w:pPr>
                        <w:proofErr w:type="spellStart"/>
                        <w:r w:rsidRPr="0092275F">
                          <w:rPr>
                            <w:rFonts w:ascii="Times New Roman" w:hAnsi="Times New Roman"/>
                            <w:sz w:val="18"/>
                            <w:szCs w:val="16"/>
                            <w:lang w:val="ru-RU"/>
                          </w:rPr>
                          <w:t>Ліневич</w:t>
                        </w:r>
                        <w:proofErr w:type="spellEnd"/>
                        <w:r w:rsidRPr="0092275F">
                          <w:rPr>
                            <w:rFonts w:ascii="Times New Roman" w:hAnsi="Times New Roman"/>
                            <w:sz w:val="18"/>
                            <w:szCs w:val="16"/>
                            <w:lang w:val="ru-RU"/>
                          </w:rPr>
                          <w:t xml:space="preserve"> І. Ю.</w:t>
                        </w:r>
                      </w:p>
                    </w:txbxContent>
                  </v:textbox>
                </v:rect>
              </v:group>
              <v:group id="Group 52" o:spid="_x0000_s112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53" o:spid="_x0000_s11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IxxAAAANw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FTC4jHEAAAA3AAAAA8A&#10;AAAAAAAAAAAAAAAABwIAAGRycy9kb3ducmV2LnhtbFBLBQYAAAAAAwADALcAAAD4AgAAAAA=&#10;" filled="f" stroked="f" strokeweight=".25pt">
                  <v:textbox inset="0,0,0,0">
                    <w:txbxContent>
                      <w:p w14:paraId="41E652C7" w14:textId="77777777" w:rsidR="00C036BE" w:rsidRPr="00E716F4" w:rsidRDefault="00C036B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1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pFxAAAANw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NsrekXEAAAA3AAAAA8A&#10;AAAAAAAAAAAAAAAABwIAAGRycy9kb3ducmV2LnhtbFBLBQYAAAAAAwADALcAAAD4AgAAAAA=&#10;" filled="f" stroked="f" strokeweight=".25pt">
                  <v:textbox inset="0,0,0,0">
                    <w:txbxContent>
                      <w:p w14:paraId="43755F4D" w14:textId="77777777" w:rsidR="00C036BE" w:rsidRPr="00EB5ADF" w:rsidRDefault="00C036BE" w:rsidP="00FD75B4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13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56" o:spid="_x0000_s11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" filled="f" stroked="f" strokeweight=".25pt">
                  <v:textbox inset="0,0,0,0">
                    <w:txbxContent>
                      <w:p w14:paraId="12E1B5C5" w14:textId="77777777" w:rsidR="00C036BE" w:rsidRPr="00C93D82" w:rsidRDefault="00C036B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1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3F993F52" w14:textId="77777777" w:rsidR="00C036BE" w:rsidRPr="007C08D5" w:rsidRDefault="00C036BE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8" o:spid="_x0000_s113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59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XbxAAAANw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pLC/zPxAjn7AwAA//8DAFBLAQItABQABgAIAAAAIQDb4fbL7gAAAIUBAAATAAAAAAAAAAAA&#10;AAAAAAAAAABbQ29udGVudF9UeXBlc10ueG1sUEsBAi0AFAAGAAgAAAAhAFr0LFu/AAAAFQEAAAsA&#10;AAAAAAAAAAAAAAAAHwEAAF9yZWxzLy5yZWxzUEsBAi0AFAAGAAgAAAAhADUq1dvEAAAA3AAAAA8A&#10;AAAAAAAAAAAAAAAABwIAAGRycy9kb3ducmV2LnhtbFBLBQYAAAAAAwADALcAAAD4AgAAAAA=&#10;" filled="f" stroked="f" strokeweight=".25pt">
                  <v:textbox inset="0,0,0,0">
                    <w:txbxContent>
                      <w:p w14:paraId="449885C7" w14:textId="77777777" w:rsidR="00C036BE" w:rsidRPr="00C93D82" w:rsidRDefault="00C036B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007ECDDB" w14:textId="77777777" w:rsidR="00C036BE" w:rsidRPr="00E00BAC" w:rsidRDefault="00C036BE" w:rsidP="00FD75B4"/>
                    </w:txbxContent>
                  </v:textbox>
                </v:rect>
              </v:group>
              <v:group id="Group 61" o:spid="_x0000_s113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62" o:spid="_x0000_s11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" filled="f" stroked="f" strokeweight=".25pt">
                  <v:textbox inset="0,0,0,0">
                    <w:txbxContent>
                      <w:p w14:paraId="2E774561" w14:textId="77777777" w:rsidR="00C036BE" w:rsidRPr="00C93D82" w:rsidRDefault="00C036B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Зав. каф</w:t>
                        </w:r>
                      </w:p>
                    </w:txbxContent>
                  </v:textbox>
                </v:rect>
                <v:rect id="Rectangle 63" o:spid="_x0000_s11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050AF5E4" w14:textId="77777777" w:rsidR="00C036BE" w:rsidRPr="005D44B3" w:rsidRDefault="00C036BE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13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65" o:spid="_x0000_s114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48678B3E" w14:textId="77777777" w:rsidR="00C036BE" w:rsidRDefault="00C036BE" w:rsidP="00B06DED">
                      <w:pPr>
                        <w:rPr>
                          <w:sz w:val="28"/>
                          <w:szCs w:val="22"/>
                        </w:rPr>
                      </w:pPr>
                    </w:p>
                    <w:p w14:paraId="4755B1DC" w14:textId="77777777" w:rsidR="00C036BE" w:rsidRDefault="00C036BE" w:rsidP="009A5518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3D952F78" w14:textId="77777777" w:rsidR="00C036BE" w:rsidRPr="00C0477F" w:rsidRDefault="00C036BE" w:rsidP="009A5518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лабораторної роботи № </w:t>
                      </w:r>
                    </w:p>
                    <w:p w14:paraId="1F4AF3AD" w14:textId="77777777" w:rsidR="00C036BE" w:rsidRDefault="00C036BE"/>
                  </w:txbxContent>
                </v:textbox>
              </v:rect>
              <v:line id="Line 66" o:spid="_x0000_s114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67" o:spid="_x0000_s114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68" o:spid="_x0000_s114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69" o:spid="_x0000_s114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" filled="f" stroked="f" strokeweight=".25pt">
                <v:textbox inset="0,0,0,0">
                  <w:txbxContent>
                    <w:p w14:paraId="68520AA0" w14:textId="77777777" w:rsidR="00C036BE" w:rsidRPr="00C93D82" w:rsidRDefault="00C036B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14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" filled="f" stroked="f" strokeweight=".25pt">
                <v:textbox inset="0,0,0,0">
                  <w:txbxContent>
                    <w:p w14:paraId="5F9EEBAB" w14:textId="77777777" w:rsidR="00C036BE" w:rsidRPr="00C93D82" w:rsidRDefault="00C036B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14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6AD18240" w14:textId="77777777" w:rsidR="00C036BE" w:rsidRDefault="00C036B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14:paraId="027ED20E" w14:textId="77777777" w:rsidR="00C036BE" w:rsidRPr="007B0B4A" w:rsidRDefault="00C036B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14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14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rect id="Rectangle 74" o:spid="_x0000_s114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67CBD3F3" w14:textId="77777777" w:rsidR="00C036BE" w:rsidRPr="004D09CE" w:rsidRDefault="00C036B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І-5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6(1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00854"/>
    <w:multiLevelType w:val="hybridMultilevel"/>
    <w:tmpl w:val="6432347C"/>
    <w:lvl w:ilvl="0" w:tplc="0440631A">
      <w:start w:val="1"/>
      <w:numFmt w:val="bullet"/>
      <w:lvlText w:val="●"/>
      <w:lvlJc w:val="left"/>
    </w:lvl>
    <w:lvl w:ilvl="1" w:tplc="3F8C5AFA">
      <w:numFmt w:val="decimal"/>
      <w:lvlText w:val=""/>
      <w:lvlJc w:val="left"/>
    </w:lvl>
    <w:lvl w:ilvl="2" w:tplc="B50060E4">
      <w:numFmt w:val="decimal"/>
      <w:lvlText w:val=""/>
      <w:lvlJc w:val="left"/>
    </w:lvl>
    <w:lvl w:ilvl="3" w:tplc="817E5188">
      <w:numFmt w:val="decimal"/>
      <w:lvlText w:val=""/>
      <w:lvlJc w:val="left"/>
    </w:lvl>
    <w:lvl w:ilvl="4" w:tplc="669006A4">
      <w:numFmt w:val="decimal"/>
      <w:lvlText w:val=""/>
      <w:lvlJc w:val="left"/>
    </w:lvl>
    <w:lvl w:ilvl="5" w:tplc="2FBCB97C">
      <w:numFmt w:val="decimal"/>
      <w:lvlText w:val=""/>
      <w:lvlJc w:val="left"/>
    </w:lvl>
    <w:lvl w:ilvl="6" w:tplc="483EF7C4">
      <w:numFmt w:val="decimal"/>
      <w:lvlText w:val=""/>
      <w:lvlJc w:val="left"/>
    </w:lvl>
    <w:lvl w:ilvl="7" w:tplc="CADE4802">
      <w:numFmt w:val="decimal"/>
      <w:lvlText w:val=""/>
      <w:lvlJc w:val="left"/>
    </w:lvl>
    <w:lvl w:ilvl="8" w:tplc="E71A7EC6">
      <w:numFmt w:val="decimal"/>
      <w:lvlText w:val=""/>
      <w:lvlJc w:val="left"/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F649E8"/>
    <w:multiLevelType w:val="hybridMultilevel"/>
    <w:tmpl w:val="12EE82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1571A"/>
    <w:multiLevelType w:val="hybridMultilevel"/>
    <w:tmpl w:val="3D44D6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5F007C"/>
    <w:multiLevelType w:val="hybridMultilevel"/>
    <w:tmpl w:val="54743CD4"/>
    <w:lvl w:ilvl="0" w:tplc="0E508D0A">
      <w:start w:val="1"/>
      <w:numFmt w:val="bullet"/>
      <w:lvlText w:val="з"/>
      <w:lvlJc w:val="left"/>
    </w:lvl>
    <w:lvl w:ilvl="1" w:tplc="25A2222A">
      <w:start w:val="1"/>
      <w:numFmt w:val="bullet"/>
      <w:lvlText w:val="●"/>
      <w:lvlJc w:val="left"/>
    </w:lvl>
    <w:lvl w:ilvl="2" w:tplc="EE168726">
      <w:numFmt w:val="decimal"/>
      <w:lvlText w:val=""/>
      <w:lvlJc w:val="left"/>
    </w:lvl>
    <w:lvl w:ilvl="3" w:tplc="5752603E">
      <w:numFmt w:val="decimal"/>
      <w:lvlText w:val=""/>
      <w:lvlJc w:val="left"/>
    </w:lvl>
    <w:lvl w:ilvl="4" w:tplc="8D7EB5FC">
      <w:numFmt w:val="decimal"/>
      <w:lvlText w:val=""/>
      <w:lvlJc w:val="left"/>
    </w:lvl>
    <w:lvl w:ilvl="5" w:tplc="29AC00F6">
      <w:numFmt w:val="decimal"/>
      <w:lvlText w:val=""/>
      <w:lvlJc w:val="left"/>
    </w:lvl>
    <w:lvl w:ilvl="6" w:tplc="165AF024">
      <w:numFmt w:val="decimal"/>
      <w:lvlText w:val=""/>
      <w:lvlJc w:val="left"/>
    </w:lvl>
    <w:lvl w:ilvl="7" w:tplc="2E920112">
      <w:numFmt w:val="decimal"/>
      <w:lvlText w:val=""/>
      <w:lvlJc w:val="left"/>
    </w:lvl>
    <w:lvl w:ilvl="8" w:tplc="63F409B2">
      <w:numFmt w:val="decimal"/>
      <w:lvlText w:val=""/>
      <w:lvlJc w:val="left"/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2175"/>
    <w:multiLevelType w:val="hybridMultilevel"/>
    <w:tmpl w:val="A084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62C2"/>
    <w:multiLevelType w:val="hybridMultilevel"/>
    <w:tmpl w:val="47CA5E56"/>
    <w:lvl w:ilvl="0" w:tplc="71E4D388">
      <w:start w:val="1"/>
      <w:numFmt w:val="bullet"/>
      <w:lvlText w:val="У"/>
      <w:lvlJc w:val="left"/>
    </w:lvl>
    <w:lvl w:ilvl="1" w:tplc="CA82831A">
      <w:start w:val="1"/>
      <w:numFmt w:val="bullet"/>
      <w:lvlText w:val="●"/>
      <w:lvlJc w:val="left"/>
    </w:lvl>
    <w:lvl w:ilvl="2" w:tplc="E370D1B0">
      <w:numFmt w:val="decimal"/>
      <w:lvlText w:val=""/>
      <w:lvlJc w:val="left"/>
    </w:lvl>
    <w:lvl w:ilvl="3" w:tplc="EDCEA706">
      <w:numFmt w:val="decimal"/>
      <w:lvlText w:val=""/>
      <w:lvlJc w:val="left"/>
    </w:lvl>
    <w:lvl w:ilvl="4" w:tplc="2256ABF6">
      <w:numFmt w:val="decimal"/>
      <w:lvlText w:val=""/>
      <w:lvlJc w:val="left"/>
    </w:lvl>
    <w:lvl w:ilvl="5" w:tplc="9B162534">
      <w:numFmt w:val="decimal"/>
      <w:lvlText w:val=""/>
      <w:lvlJc w:val="left"/>
    </w:lvl>
    <w:lvl w:ilvl="6" w:tplc="7ED664C8">
      <w:numFmt w:val="decimal"/>
      <w:lvlText w:val=""/>
      <w:lvlJc w:val="left"/>
    </w:lvl>
    <w:lvl w:ilvl="7" w:tplc="D8BC47F0">
      <w:numFmt w:val="decimal"/>
      <w:lvlText w:val=""/>
      <w:lvlJc w:val="left"/>
    </w:lvl>
    <w:lvl w:ilvl="8" w:tplc="10DC1192">
      <w:numFmt w:val="decimal"/>
      <w:lvlText w:val=""/>
      <w:lvlJc w:val="left"/>
    </w:lvl>
  </w:abstractNum>
  <w:abstractNum w:abstractNumId="3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9F6F4A"/>
    <w:multiLevelType w:val="hybridMultilevel"/>
    <w:tmpl w:val="629444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8358D2"/>
    <w:multiLevelType w:val="hybridMultilevel"/>
    <w:tmpl w:val="1324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2748C"/>
    <w:multiLevelType w:val="hybridMultilevel"/>
    <w:tmpl w:val="F3CA54B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289819746">
    <w:abstractNumId w:val="18"/>
  </w:num>
  <w:num w:numId="2" w16cid:durableId="170268506">
    <w:abstractNumId w:val="15"/>
  </w:num>
  <w:num w:numId="3" w16cid:durableId="1898079406">
    <w:abstractNumId w:val="6"/>
  </w:num>
  <w:num w:numId="4" w16cid:durableId="1181361612">
    <w:abstractNumId w:val="16"/>
  </w:num>
  <w:num w:numId="5" w16cid:durableId="233393656">
    <w:abstractNumId w:val="1"/>
  </w:num>
  <w:num w:numId="6" w16cid:durableId="2115662478">
    <w:abstractNumId w:val="9"/>
  </w:num>
  <w:num w:numId="7" w16cid:durableId="753471549">
    <w:abstractNumId w:val="26"/>
  </w:num>
  <w:num w:numId="8" w16cid:durableId="1907719600">
    <w:abstractNumId w:val="2"/>
  </w:num>
  <w:num w:numId="9" w16cid:durableId="2082288089">
    <w:abstractNumId w:val="27"/>
  </w:num>
  <w:num w:numId="10" w16cid:durableId="233707775">
    <w:abstractNumId w:val="25"/>
  </w:num>
  <w:num w:numId="11" w16cid:durableId="734817184">
    <w:abstractNumId w:val="40"/>
  </w:num>
  <w:num w:numId="12" w16cid:durableId="1400980582">
    <w:abstractNumId w:val="19"/>
  </w:num>
  <w:num w:numId="13" w16cid:durableId="1989699167">
    <w:abstractNumId w:val="13"/>
  </w:num>
  <w:num w:numId="14" w16cid:durableId="1413896811">
    <w:abstractNumId w:val="12"/>
  </w:num>
  <w:num w:numId="15" w16cid:durableId="1147667671">
    <w:abstractNumId w:val="31"/>
  </w:num>
  <w:num w:numId="16" w16cid:durableId="2063554776">
    <w:abstractNumId w:val="23"/>
  </w:num>
  <w:num w:numId="17" w16cid:durableId="29453614">
    <w:abstractNumId w:val="3"/>
  </w:num>
  <w:num w:numId="18" w16cid:durableId="298846642">
    <w:abstractNumId w:val="11"/>
  </w:num>
  <w:num w:numId="19" w16cid:durableId="1374691196">
    <w:abstractNumId w:val="17"/>
  </w:num>
  <w:num w:numId="20" w16cid:durableId="259333545">
    <w:abstractNumId w:val="8"/>
  </w:num>
  <w:num w:numId="21" w16cid:durableId="2007400072">
    <w:abstractNumId w:val="36"/>
  </w:num>
  <w:num w:numId="22" w16cid:durableId="2142308293">
    <w:abstractNumId w:val="0"/>
  </w:num>
  <w:num w:numId="23" w16cid:durableId="126704921">
    <w:abstractNumId w:val="35"/>
  </w:num>
  <w:num w:numId="24" w16cid:durableId="551696191">
    <w:abstractNumId w:val="38"/>
  </w:num>
  <w:num w:numId="25" w16cid:durableId="1614752016">
    <w:abstractNumId w:val="20"/>
  </w:num>
  <w:num w:numId="26" w16cid:durableId="1665934483">
    <w:abstractNumId w:val="28"/>
  </w:num>
  <w:num w:numId="27" w16cid:durableId="2049181329">
    <w:abstractNumId w:val="10"/>
  </w:num>
  <w:num w:numId="28" w16cid:durableId="89469345">
    <w:abstractNumId w:val="37"/>
  </w:num>
  <w:num w:numId="29" w16cid:durableId="1169325126">
    <w:abstractNumId w:val="14"/>
  </w:num>
  <w:num w:numId="30" w16cid:durableId="690035348">
    <w:abstractNumId w:val="41"/>
  </w:num>
  <w:num w:numId="31" w16cid:durableId="1649628191">
    <w:abstractNumId w:val="33"/>
  </w:num>
  <w:num w:numId="32" w16cid:durableId="1402634062">
    <w:abstractNumId w:val="21"/>
  </w:num>
  <w:num w:numId="33" w16cid:durableId="25565345">
    <w:abstractNumId w:val="5"/>
  </w:num>
  <w:num w:numId="34" w16cid:durableId="335420079">
    <w:abstractNumId w:val="29"/>
  </w:num>
  <w:num w:numId="35" w16cid:durableId="1375348213">
    <w:abstractNumId w:val="34"/>
  </w:num>
  <w:num w:numId="36" w16cid:durableId="970944008">
    <w:abstractNumId w:val="7"/>
  </w:num>
  <w:num w:numId="37" w16cid:durableId="1354185149">
    <w:abstractNumId w:val="22"/>
  </w:num>
  <w:num w:numId="38" w16cid:durableId="538325627">
    <w:abstractNumId w:val="32"/>
  </w:num>
  <w:num w:numId="39" w16cid:durableId="671834617">
    <w:abstractNumId w:val="39"/>
  </w:num>
  <w:num w:numId="40" w16cid:durableId="1061711807">
    <w:abstractNumId w:val="24"/>
  </w:num>
  <w:num w:numId="41" w16cid:durableId="1964191595">
    <w:abstractNumId w:val="30"/>
  </w:num>
  <w:num w:numId="42" w16cid:durableId="35469570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UA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07F58"/>
    <w:rsid w:val="00010369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CE"/>
    <w:rsid w:val="000261CC"/>
    <w:rsid w:val="000271C7"/>
    <w:rsid w:val="0002774B"/>
    <w:rsid w:val="00030A07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17F"/>
    <w:rsid w:val="00042EEE"/>
    <w:rsid w:val="0004342B"/>
    <w:rsid w:val="00043517"/>
    <w:rsid w:val="000435DF"/>
    <w:rsid w:val="00043785"/>
    <w:rsid w:val="0004455F"/>
    <w:rsid w:val="00044DF6"/>
    <w:rsid w:val="00044F9D"/>
    <w:rsid w:val="000458AB"/>
    <w:rsid w:val="00046115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5772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969"/>
    <w:rsid w:val="00084C7C"/>
    <w:rsid w:val="0008558F"/>
    <w:rsid w:val="00085DAD"/>
    <w:rsid w:val="000860FF"/>
    <w:rsid w:val="0009059F"/>
    <w:rsid w:val="000911D0"/>
    <w:rsid w:val="000913B9"/>
    <w:rsid w:val="000914D8"/>
    <w:rsid w:val="00091E81"/>
    <w:rsid w:val="00094941"/>
    <w:rsid w:val="00095490"/>
    <w:rsid w:val="00096A45"/>
    <w:rsid w:val="0009712E"/>
    <w:rsid w:val="000976EA"/>
    <w:rsid w:val="000A0A0B"/>
    <w:rsid w:val="000A1A09"/>
    <w:rsid w:val="000A1C40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202B"/>
    <w:rsid w:val="000D2786"/>
    <w:rsid w:val="000D2A66"/>
    <w:rsid w:val="000D4158"/>
    <w:rsid w:val="000D42FB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571D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383"/>
    <w:rsid w:val="00112FE1"/>
    <w:rsid w:val="0011363C"/>
    <w:rsid w:val="0011387E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33F6"/>
    <w:rsid w:val="00134ED2"/>
    <w:rsid w:val="00136B70"/>
    <w:rsid w:val="00136F7C"/>
    <w:rsid w:val="00137B75"/>
    <w:rsid w:val="001408B7"/>
    <w:rsid w:val="00140A8F"/>
    <w:rsid w:val="0014101E"/>
    <w:rsid w:val="001416B3"/>
    <w:rsid w:val="0014230B"/>
    <w:rsid w:val="00142629"/>
    <w:rsid w:val="001436A7"/>
    <w:rsid w:val="00143928"/>
    <w:rsid w:val="00143EFF"/>
    <w:rsid w:val="00144BA8"/>
    <w:rsid w:val="001459DD"/>
    <w:rsid w:val="001466AC"/>
    <w:rsid w:val="00146F9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1C7"/>
    <w:rsid w:val="00184125"/>
    <w:rsid w:val="001849D0"/>
    <w:rsid w:val="0018544B"/>
    <w:rsid w:val="00185590"/>
    <w:rsid w:val="00185FE1"/>
    <w:rsid w:val="00187292"/>
    <w:rsid w:val="00192D8A"/>
    <w:rsid w:val="00192F97"/>
    <w:rsid w:val="00193462"/>
    <w:rsid w:val="00193C93"/>
    <w:rsid w:val="00195E44"/>
    <w:rsid w:val="00195FF0"/>
    <w:rsid w:val="001970B3"/>
    <w:rsid w:val="0019788A"/>
    <w:rsid w:val="001A0236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24"/>
    <w:rsid w:val="001B7368"/>
    <w:rsid w:val="001B78B4"/>
    <w:rsid w:val="001C0B96"/>
    <w:rsid w:val="001C1709"/>
    <w:rsid w:val="001C2145"/>
    <w:rsid w:val="001C2AC5"/>
    <w:rsid w:val="001C2B36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0B1"/>
    <w:rsid w:val="001E112B"/>
    <w:rsid w:val="001E3199"/>
    <w:rsid w:val="001E3E0F"/>
    <w:rsid w:val="001E6EF2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6900"/>
    <w:rsid w:val="001F75D5"/>
    <w:rsid w:val="00200F4E"/>
    <w:rsid w:val="00202410"/>
    <w:rsid w:val="00202609"/>
    <w:rsid w:val="00204328"/>
    <w:rsid w:val="002061EC"/>
    <w:rsid w:val="00210351"/>
    <w:rsid w:val="00210C63"/>
    <w:rsid w:val="00211769"/>
    <w:rsid w:val="00211FC2"/>
    <w:rsid w:val="00212386"/>
    <w:rsid w:val="002123F9"/>
    <w:rsid w:val="00212541"/>
    <w:rsid w:val="00212CBC"/>
    <w:rsid w:val="002130F1"/>
    <w:rsid w:val="002136C4"/>
    <w:rsid w:val="0021408B"/>
    <w:rsid w:val="002146BE"/>
    <w:rsid w:val="00215658"/>
    <w:rsid w:val="00217AE9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1A9"/>
    <w:rsid w:val="00236CFC"/>
    <w:rsid w:val="00237135"/>
    <w:rsid w:val="00237BDA"/>
    <w:rsid w:val="00237F40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B82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1644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690E"/>
    <w:rsid w:val="00297BA5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286"/>
    <w:rsid w:val="002C65E8"/>
    <w:rsid w:val="002C6820"/>
    <w:rsid w:val="002C6E27"/>
    <w:rsid w:val="002C7F19"/>
    <w:rsid w:val="002C7F51"/>
    <w:rsid w:val="002D07FA"/>
    <w:rsid w:val="002D0FFA"/>
    <w:rsid w:val="002D2B67"/>
    <w:rsid w:val="002D2DCE"/>
    <w:rsid w:val="002D3EC1"/>
    <w:rsid w:val="002D5151"/>
    <w:rsid w:val="002D5A90"/>
    <w:rsid w:val="002D7C9A"/>
    <w:rsid w:val="002E1193"/>
    <w:rsid w:val="002E155B"/>
    <w:rsid w:val="002E1F7A"/>
    <w:rsid w:val="002E5216"/>
    <w:rsid w:val="002E6F59"/>
    <w:rsid w:val="002E6FC6"/>
    <w:rsid w:val="002E71B1"/>
    <w:rsid w:val="002F1056"/>
    <w:rsid w:val="002F1D42"/>
    <w:rsid w:val="002F2E8D"/>
    <w:rsid w:val="002F3462"/>
    <w:rsid w:val="002F4B71"/>
    <w:rsid w:val="002F6A36"/>
    <w:rsid w:val="002F7464"/>
    <w:rsid w:val="002F795D"/>
    <w:rsid w:val="0030172F"/>
    <w:rsid w:val="0030188F"/>
    <w:rsid w:val="00302739"/>
    <w:rsid w:val="00303036"/>
    <w:rsid w:val="00303350"/>
    <w:rsid w:val="00304211"/>
    <w:rsid w:val="00305018"/>
    <w:rsid w:val="0031299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4FB"/>
    <w:rsid w:val="0033081D"/>
    <w:rsid w:val="00331968"/>
    <w:rsid w:val="003319BB"/>
    <w:rsid w:val="003322D6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0E51"/>
    <w:rsid w:val="003515E2"/>
    <w:rsid w:val="0035180F"/>
    <w:rsid w:val="0035232C"/>
    <w:rsid w:val="0035239C"/>
    <w:rsid w:val="00353209"/>
    <w:rsid w:val="003538A7"/>
    <w:rsid w:val="003545F9"/>
    <w:rsid w:val="00354B83"/>
    <w:rsid w:val="00354B87"/>
    <w:rsid w:val="003563C9"/>
    <w:rsid w:val="00357288"/>
    <w:rsid w:val="00360557"/>
    <w:rsid w:val="00360657"/>
    <w:rsid w:val="00363A76"/>
    <w:rsid w:val="00365D9D"/>
    <w:rsid w:val="0036723E"/>
    <w:rsid w:val="00371070"/>
    <w:rsid w:val="0037130D"/>
    <w:rsid w:val="00371369"/>
    <w:rsid w:val="00372F0A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001"/>
    <w:rsid w:val="0039326D"/>
    <w:rsid w:val="00393CB5"/>
    <w:rsid w:val="00394806"/>
    <w:rsid w:val="00394948"/>
    <w:rsid w:val="0039565A"/>
    <w:rsid w:val="0039737A"/>
    <w:rsid w:val="003A0183"/>
    <w:rsid w:val="003A03A5"/>
    <w:rsid w:val="003A0702"/>
    <w:rsid w:val="003A38D8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2F08"/>
    <w:rsid w:val="003D3537"/>
    <w:rsid w:val="003D369A"/>
    <w:rsid w:val="003D3880"/>
    <w:rsid w:val="003D3F51"/>
    <w:rsid w:val="003D5053"/>
    <w:rsid w:val="003D527B"/>
    <w:rsid w:val="003D672D"/>
    <w:rsid w:val="003D6815"/>
    <w:rsid w:val="003E1080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C56"/>
    <w:rsid w:val="00402417"/>
    <w:rsid w:val="00402523"/>
    <w:rsid w:val="00402C87"/>
    <w:rsid w:val="00402DC0"/>
    <w:rsid w:val="00403587"/>
    <w:rsid w:val="00406267"/>
    <w:rsid w:val="004062C2"/>
    <w:rsid w:val="00406660"/>
    <w:rsid w:val="00407DFC"/>
    <w:rsid w:val="00410D4A"/>
    <w:rsid w:val="00411291"/>
    <w:rsid w:val="004114FE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370"/>
    <w:rsid w:val="00426660"/>
    <w:rsid w:val="00426B44"/>
    <w:rsid w:val="004275AA"/>
    <w:rsid w:val="00430342"/>
    <w:rsid w:val="00432610"/>
    <w:rsid w:val="00432FF2"/>
    <w:rsid w:val="004336BE"/>
    <w:rsid w:val="00434FAF"/>
    <w:rsid w:val="004364D9"/>
    <w:rsid w:val="00436B72"/>
    <w:rsid w:val="00437829"/>
    <w:rsid w:val="00440144"/>
    <w:rsid w:val="00441405"/>
    <w:rsid w:val="00441F23"/>
    <w:rsid w:val="0044257B"/>
    <w:rsid w:val="00442B0C"/>
    <w:rsid w:val="004431F3"/>
    <w:rsid w:val="004458C9"/>
    <w:rsid w:val="00445F54"/>
    <w:rsid w:val="004460D8"/>
    <w:rsid w:val="00447A29"/>
    <w:rsid w:val="00450A15"/>
    <w:rsid w:val="00451201"/>
    <w:rsid w:val="004514DE"/>
    <w:rsid w:val="00453D74"/>
    <w:rsid w:val="0045407E"/>
    <w:rsid w:val="004561F0"/>
    <w:rsid w:val="00456F0E"/>
    <w:rsid w:val="00457349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6690F"/>
    <w:rsid w:val="00470820"/>
    <w:rsid w:val="00471729"/>
    <w:rsid w:val="00472776"/>
    <w:rsid w:val="004738A3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173C"/>
    <w:rsid w:val="004A1CBC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483"/>
    <w:rsid w:val="004B67D0"/>
    <w:rsid w:val="004B742C"/>
    <w:rsid w:val="004C42EF"/>
    <w:rsid w:val="004C4638"/>
    <w:rsid w:val="004C4BF6"/>
    <w:rsid w:val="004C6147"/>
    <w:rsid w:val="004C68F6"/>
    <w:rsid w:val="004D09CE"/>
    <w:rsid w:val="004D0FDD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BAE"/>
    <w:rsid w:val="005101F0"/>
    <w:rsid w:val="0051094E"/>
    <w:rsid w:val="00510E10"/>
    <w:rsid w:val="005115F9"/>
    <w:rsid w:val="005117D1"/>
    <w:rsid w:val="00512476"/>
    <w:rsid w:val="00512A6E"/>
    <w:rsid w:val="0051305E"/>
    <w:rsid w:val="00514268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0E6D"/>
    <w:rsid w:val="005316B9"/>
    <w:rsid w:val="00531A63"/>
    <w:rsid w:val="00531CE6"/>
    <w:rsid w:val="00532775"/>
    <w:rsid w:val="005327E6"/>
    <w:rsid w:val="00536646"/>
    <w:rsid w:val="00540E1E"/>
    <w:rsid w:val="005413E7"/>
    <w:rsid w:val="00542162"/>
    <w:rsid w:val="00543612"/>
    <w:rsid w:val="00544C6E"/>
    <w:rsid w:val="00544EF6"/>
    <w:rsid w:val="005468AD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472"/>
    <w:rsid w:val="0058337A"/>
    <w:rsid w:val="00583AFF"/>
    <w:rsid w:val="00583D33"/>
    <w:rsid w:val="00584EBC"/>
    <w:rsid w:val="0058525E"/>
    <w:rsid w:val="00587805"/>
    <w:rsid w:val="00587F0B"/>
    <w:rsid w:val="00591228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DEE"/>
    <w:rsid w:val="005B3095"/>
    <w:rsid w:val="005B36EF"/>
    <w:rsid w:val="005B3B8B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672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CD9"/>
    <w:rsid w:val="005E2069"/>
    <w:rsid w:val="005E20BF"/>
    <w:rsid w:val="005E3CE7"/>
    <w:rsid w:val="005E4684"/>
    <w:rsid w:val="005E4D0F"/>
    <w:rsid w:val="005E5A1E"/>
    <w:rsid w:val="005E5E2B"/>
    <w:rsid w:val="005F063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721"/>
    <w:rsid w:val="00613264"/>
    <w:rsid w:val="006135B0"/>
    <w:rsid w:val="00613EEF"/>
    <w:rsid w:val="006143AB"/>
    <w:rsid w:val="006154A2"/>
    <w:rsid w:val="00615A4D"/>
    <w:rsid w:val="006215AE"/>
    <w:rsid w:val="006219E8"/>
    <w:rsid w:val="00621B2A"/>
    <w:rsid w:val="00623ACF"/>
    <w:rsid w:val="00623D8E"/>
    <w:rsid w:val="00624D22"/>
    <w:rsid w:val="00626780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7E3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4A09"/>
    <w:rsid w:val="00685539"/>
    <w:rsid w:val="00690217"/>
    <w:rsid w:val="00690BCB"/>
    <w:rsid w:val="006912B1"/>
    <w:rsid w:val="00691F3C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252"/>
    <w:rsid w:val="006A4F04"/>
    <w:rsid w:val="006A64FE"/>
    <w:rsid w:val="006A7287"/>
    <w:rsid w:val="006B00A1"/>
    <w:rsid w:val="006B0EB1"/>
    <w:rsid w:val="006B12FB"/>
    <w:rsid w:val="006B13F6"/>
    <w:rsid w:val="006B1401"/>
    <w:rsid w:val="006B2D0C"/>
    <w:rsid w:val="006B3100"/>
    <w:rsid w:val="006B4F4B"/>
    <w:rsid w:val="006B673B"/>
    <w:rsid w:val="006B6E9D"/>
    <w:rsid w:val="006C0673"/>
    <w:rsid w:val="006C0AF2"/>
    <w:rsid w:val="006C2FA7"/>
    <w:rsid w:val="006C35A7"/>
    <w:rsid w:val="006C46DD"/>
    <w:rsid w:val="006C558D"/>
    <w:rsid w:val="006C727C"/>
    <w:rsid w:val="006D0364"/>
    <w:rsid w:val="006D0CDA"/>
    <w:rsid w:val="006D2946"/>
    <w:rsid w:val="006D5CB6"/>
    <w:rsid w:val="006D5CF5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6DAD"/>
    <w:rsid w:val="00707B45"/>
    <w:rsid w:val="0071103B"/>
    <w:rsid w:val="007128F9"/>
    <w:rsid w:val="007139C2"/>
    <w:rsid w:val="00713A9C"/>
    <w:rsid w:val="0071519D"/>
    <w:rsid w:val="0071683C"/>
    <w:rsid w:val="00716BED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2D7"/>
    <w:rsid w:val="0073244C"/>
    <w:rsid w:val="00732462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47AA4"/>
    <w:rsid w:val="00750419"/>
    <w:rsid w:val="00751D43"/>
    <w:rsid w:val="0075214D"/>
    <w:rsid w:val="0075269F"/>
    <w:rsid w:val="00752ADF"/>
    <w:rsid w:val="00753CD4"/>
    <w:rsid w:val="0075456F"/>
    <w:rsid w:val="00757435"/>
    <w:rsid w:val="0076137E"/>
    <w:rsid w:val="00762084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699"/>
    <w:rsid w:val="00774E80"/>
    <w:rsid w:val="00774F16"/>
    <w:rsid w:val="00775808"/>
    <w:rsid w:val="00775A77"/>
    <w:rsid w:val="007775E4"/>
    <w:rsid w:val="00781B7B"/>
    <w:rsid w:val="00784232"/>
    <w:rsid w:val="0078488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08D5"/>
    <w:rsid w:val="007C19DB"/>
    <w:rsid w:val="007C37E5"/>
    <w:rsid w:val="007C3E99"/>
    <w:rsid w:val="007C7800"/>
    <w:rsid w:val="007D0E76"/>
    <w:rsid w:val="007D1C06"/>
    <w:rsid w:val="007D1CFC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2DA"/>
    <w:rsid w:val="00810937"/>
    <w:rsid w:val="00810AD4"/>
    <w:rsid w:val="00810D8E"/>
    <w:rsid w:val="00810FE5"/>
    <w:rsid w:val="00812EFA"/>
    <w:rsid w:val="00815187"/>
    <w:rsid w:val="00815803"/>
    <w:rsid w:val="00816280"/>
    <w:rsid w:val="00816DC3"/>
    <w:rsid w:val="008172D8"/>
    <w:rsid w:val="00820366"/>
    <w:rsid w:val="00820C56"/>
    <w:rsid w:val="00822E4F"/>
    <w:rsid w:val="00823C31"/>
    <w:rsid w:val="00823CB1"/>
    <w:rsid w:val="0082596C"/>
    <w:rsid w:val="008262A7"/>
    <w:rsid w:val="008275EE"/>
    <w:rsid w:val="008301B0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1AF"/>
    <w:rsid w:val="00835279"/>
    <w:rsid w:val="008364CD"/>
    <w:rsid w:val="00836A16"/>
    <w:rsid w:val="00836BFB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704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6A5"/>
    <w:rsid w:val="00893C85"/>
    <w:rsid w:val="00894442"/>
    <w:rsid w:val="00894F84"/>
    <w:rsid w:val="00895690"/>
    <w:rsid w:val="00897121"/>
    <w:rsid w:val="008977BD"/>
    <w:rsid w:val="008A2A1C"/>
    <w:rsid w:val="008A33AF"/>
    <w:rsid w:val="008A5994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6C23"/>
    <w:rsid w:val="008C768C"/>
    <w:rsid w:val="008C7D7F"/>
    <w:rsid w:val="008D043A"/>
    <w:rsid w:val="008D21B0"/>
    <w:rsid w:val="008D3539"/>
    <w:rsid w:val="008D42ED"/>
    <w:rsid w:val="008D6C0C"/>
    <w:rsid w:val="008D71E9"/>
    <w:rsid w:val="008E071C"/>
    <w:rsid w:val="008E1D01"/>
    <w:rsid w:val="008E2F82"/>
    <w:rsid w:val="008E35E3"/>
    <w:rsid w:val="008E3B17"/>
    <w:rsid w:val="008E41FE"/>
    <w:rsid w:val="008E4BE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29F"/>
    <w:rsid w:val="008F6D71"/>
    <w:rsid w:val="009004F9"/>
    <w:rsid w:val="0090182E"/>
    <w:rsid w:val="00903F1B"/>
    <w:rsid w:val="0090439C"/>
    <w:rsid w:val="00904A54"/>
    <w:rsid w:val="00904EE6"/>
    <w:rsid w:val="0090685F"/>
    <w:rsid w:val="00906A2F"/>
    <w:rsid w:val="00907CBF"/>
    <w:rsid w:val="00910063"/>
    <w:rsid w:val="009101D8"/>
    <w:rsid w:val="009104BD"/>
    <w:rsid w:val="009106D1"/>
    <w:rsid w:val="00911CA4"/>
    <w:rsid w:val="00913367"/>
    <w:rsid w:val="00913A62"/>
    <w:rsid w:val="009152C5"/>
    <w:rsid w:val="009165AD"/>
    <w:rsid w:val="0091711B"/>
    <w:rsid w:val="00917A80"/>
    <w:rsid w:val="009209E4"/>
    <w:rsid w:val="00920AC0"/>
    <w:rsid w:val="0092133E"/>
    <w:rsid w:val="0092275F"/>
    <w:rsid w:val="00925607"/>
    <w:rsid w:val="00926C4B"/>
    <w:rsid w:val="00926DB6"/>
    <w:rsid w:val="00927491"/>
    <w:rsid w:val="00927787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46"/>
    <w:rsid w:val="00935486"/>
    <w:rsid w:val="0093609E"/>
    <w:rsid w:val="00937B09"/>
    <w:rsid w:val="0094001B"/>
    <w:rsid w:val="00942E09"/>
    <w:rsid w:val="009446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7FB"/>
    <w:rsid w:val="00976142"/>
    <w:rsid w:val="009762B7"/>
    <w:rsid w:val="009807FF"/>
    <w:rsid w:val="00985077"/>
    <w:rsid w:val="009851B6"/>
    <w:rsid w:val="009852FE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A160C"/>
    <w:rsid w:val="009A256E"/>
    <w:rsid w:val="009A32E3"/>
    <w:rsid w:val="009A35BF"/>
    <w:rsid w:val="009A5518"/>
    <w:rsid w:val="009A55F6"/>
    <w:rsid w:val="009A69C0"/>
    <w:rsid w:val="009A7332"/>
    <w:rsid w:val="009A75A0"/>
    <w:rsid w:val="009B09D2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222D"/>
    <w:rsid w:val="009C4B77"/>
    <w:rsid w:val="009C5A5A"/>
    <w:rsid w:val="009C5E2A"/>
    <w:rsid w:val="009D05D9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5358"/>
    <w:rsid w:val="009E6276"/>
    <w:rsid w:val="009E6914"/>
    <w:rsid w:val="009E6B25"/>
    <w:rsid w:val="009F17B3"/>
    <w:rsid w:val="009F1B81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64D"/>
    <w:rsid w:val="00A06C20"/>
    <w:rsid w:val="00A07757"/>
    <w:rsid w:val="00A07794"/>
    <w:rsid w:val="00A077B3"/>
    <w:rsid w:val="00A11264"/>
    <w:rsid w:val="00A11D19"/>
    <w:rsid w:val="00A14DB1"/>
    <w:rsid w:val="00A15056"/>
    <w:rsid w:val="00A160B0"/>
    <w:rsid w:val="00A16DC2"/>
    <w:rsid w:val="00A173BD"/>
    <w:rsid w:val="00A17550"/>
    <w:rsid w:val="00A20DF5"/>
    <w:rsid w:val="00A215A5"/>
    <w:rsid w:val="00A21B19"/>
    <w:rsid w:val="00A21E72"/>
    <w:rsid w:val="00A220A0"/>
    <w:rsid w:val="00A23D62"/>
    <w:rsid w:val="00A2445B"/>
    <w:rsid w:val="00A258AE"/>
    <w:rsid w:val="00A262F8"/>
    <w:rsid w:val="00A26A8F"/>
    <w:rsid w:val="00A306E3"/>
    <w:rsid w:val="00A308C1"/>
    <w:rsid w:val="00A3182C"/>
    <w:rsid w:val="00A353A6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145"/>
    <w:rsid w:val="00A45489"/>
    <w:rsid w:val="00A4634C"/>
    <w:rsid w:val="00A46C67"/>
    <w:rsid w:val="00A50955"/>
    <w:rsid w:val="00A50DB0"/>
    <w:rsid w:val="00A51CA7"/>
    <w:rsid w:val="00A51D39"/>
    <w:rsid w:val="00A52147"/>
    <w:rsid w:val="00A5376B"/>
    <w:rsid w:val="00A53DA7"/>
    <w:rsid w:val="00A53EB2"/>
    <w:rsid w:val="00A5509C"/>
    <w:rsid w:val="00A550FB"/>
    <w:rsid w:val="00A56505"/>
    <w:rsid w:val="00A569CB"/>
    <w:rsid w:val="00A57053"/>
    <w:rsid w:val="00A5759F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3888"/>
    <w:rsid w:val="00A87A96"/>
    <w:rsid w:val="00A91141"/>
    <w:rsid w:val="00A912DA"/>
    <w:rsid w:val="00A93B16"/>
    <w:rsid w:val="00A93E17"/>
    <w:rsid w:val="00A94EA0"/>
    <w:rsid w:val="00A95A15"/>
    <w:rsid w:val="00A96ADC"/>
    <w:rsid w:val="00AA0205"/>
    <w:rsid w:val="00AA0EA6"/>
    <w:rsid w:val="00AA1741"/>
    <w:rsid w:val="00AA2025"/>
    <w:rsid w:val="00AA26C3"/>
    <w:rsid w:val="00AA2AD8"/>
    <w:rsid w:val="00AA381F"/>
    <w:rsid w:val="00AA38A3"/>
    <w:rsid w:val="00AA3CB5"/>
    <w:rsid w:val="00AA450E"/>
    <w:rsid w:val="00AA4A1E"/>
    <w:rsid w:val="00AA5349"/>
    <w:rsid w:val="00AA5640"/>
    <w:rsid w:val="00AA598C"/>
    <w:rsid w:val="00AA5AB0"/>
    <w:rsid w:val="00AA6148"/>
    <w:rsid w:val="00AA62C0"/>
    <w:rsid w:val="00AA6673"/>
    <w:rsid w:val="00AA7FE4"/>
    <w:rsid w:val="00AB0EF4"/>
    <w:rsid w:val="00AB1B19"/>
    <w:rsid w:val="00AB20CC"/>
    <w:rsid w:val="00AB2C97"/>
    <w:rsid w:val="00AB2EE3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0E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C90"/>
    <w:rsid w:val="00B06596"/>
    <w:rsid w:val="00B06DED"/>
    <w:rsid w:val="00B11F38"/>
    <w:rsid w:val="00B12B42"/>
    <w:rsid w:val="00B12F8A"/>
    <w:rsid w:val="00B13876"/>
    <w:rsid w:val="00B13D00"/>
    <w:rsid w:val="00B1400F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334"/>
    <w:rsid w:val="00B31D28"/>
    <w:rsid w:val="00B34A5B"/>
    <w:rsid w:val="00B353CF"/>
    <w:rsid w:val="00B35F45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112"/>
    <w:rsid w:val="00B51B36"/>
    <w:rsid w:val="00B521D8"/>
    <w:rsid w:val="00B524F8"/>
    <w:rsid w:val="00B538C9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3E55"/>
    <w:rsid w:val="00B64E06"/>
    <w:rsid w:val="00B66092"/>
    <w:rsid w:val="00B6650E"/>
    <w:rsid w:val="00B70822"/>
    <w:rsid w:val="00B71384"/>
    <w:rsid w:val="00B71574"/>
    <w:rsid w:val="00B71ABF"/>
    <w:rsid w:val="00B71EDB"/>
    <w:rsid w:val="00B7204E"/>
    <w:rsid w:val="00B722FE"/>
    <w:rsid w:val="00B72D6A"/>
    <w:rsid w:val="00B73DAF"/>
    <w:rsid w:val="00B74119"/>
    <w:rsid w:val="00B75A5C"/>
    <w:rsid w:val="00B76676"/>
    <w:rsid w:val="00B76A78"/>
    <w:rsid w:val="00B77992"/>
    <w:rsid w:val="00B808B5"/>
    <w:rsid w:val="00B8139B"/>
    <w:rsid w:val="00B81AF4"/>
    <w:rsid w:val="00B81B56"/>
    <w:rsid w:val="00B82390"/>
    <w:rsid w:val="00B82E6C"/>
    <w:rsid w:val="00B84180"/>
    <w:rsid w:val="00B84893"/>
    <w:rsid w:val="00B85814"/>
    <w:rsid w:val="00B85C07"/>
    <w:rsid w:val="00B87515"/>
    <w:rsid w:val="00B8772E"/>
    <w:rsid w:val="00B901E7"/>
    <w:rsid w:val="00B90F42"/>
    <w:rsid w:val="00B936F9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26FB"/>
    <w:rsid w:val="00BC3833"/>
    <w:rsid w:val="00BC3861"/>
    <w:rsid w:val="00BC3B86"/>
    <w:rsid w:val="00BC3C18"/>
    <w:rsid w:val="00BC72C4"/>
    <w:rsid w:val="00BD0469"/>
    <w:rsid w:val="00BD0B69"/>
    <w:rsid w:val="00BD262A"/>
    <w:rsid w:val="00BD2D03"/>
    <w:rsid w:val="00BD3366"/>
    <w:rsid w:val="00BD3B26"/>
    <w:rsid w:val="00BD3B4B"/>
    <w:rsid w:val="00BD3E93"/>
    <w:rsid w:val="00BD4DED"/>
    <w:rsid w:val="00BD5C64"/>
    <w:rsid w:val="00BD6B84"/>
    <w:rsid w:val="00BD70D0"/>
    <w:rsid w:val="00BE1825"/>
    <w:rsid w:val="00BE33E0"/>
    <w:rsid w:val="00BE3BC8"/>
    <w:rsid w:val="00BE3E0B"/>
    <w:rsid w:val="00BE4113"/>
    <w:rsid w:val="00BE4506"/>
    <w:rsid w:val="00BE5151"/>
    <w:rsid w:val="00BE6043"/>
    <w:rsid w:val="00BE63EF"/>
    <w:rsid w:val="00BE77A3"/>
    <w:rsid w:val="00BF0B12"/>
    <w:rsid w:val="00BF10E0"/>
    <w:rsid w:val="00BF2400"/>
    <w:rsid w:val="00BF49FF"/>
    <w:rsid w:val="00BF56C1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6BE"/>
    <w:rsid w:val="00C04325"/>
    <w:rsid w:val="00C0477F"/>
    <w:rsid w:val="00C05713"/>
    <w:rsid w:val="00C06208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17EF"/>
    <w:rsid w:val="00C24DAC"/>
    <w:rsid w:val="00C26479"/>
    <w:rsid w:val="00C2703E"/>
    <w:rsid w:val="00C2779B"/>
    <w:rsid w:val="00C3054C"/>
    <w:rsid w:val="00C315FF"/>
    <w:rsid w:val="00C340FB"/>
    <w:rsid w:val="00C40DE0"/>
    <w:rsid w:val="00C412E9"/>
    <w:rsid w:val="00C423CA"/>
    <w:rsid w:val="00C42694"/>
    <w:rsid w:val="00C43F08"/>
    <w:rsid w:val="00C4408F"/>
    <w:rsid w:val="00C47573"/>
    <w:rsid w:val="00C5154E"/>
    <w:rsid w:val="00C51620"/>
    <w:rsid w:val="00C5576F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92C"/>
    <w:rsid w:val="00C70257"/>
    <w:rsid w:val="00C709F9"/>
    <w:rsid w:val="00C71668"/>
    <w:rsid w:val="00C717B1"/>
    <w:rsid w:val="00C722D5"/>
    <w:rsid w:val="00C72A01"/>
    <w:rsid w:val="00C72BD4"/>
    <w:rsid w:val="00C74D17"/>
    <w:rsid w:val="00C754F9"/>
    <w:rsid w:val="00C756A2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3AC"/>
    <w:rsid w:val="00C9289D"/>
    <w:rsid w:val="00C928C0"/>
    <w:rsid w:val="00C94EEA"/>
    <w:rsid w:val="00C955A5"/>
    <w:rsid w:val="00C95821"/>
    <w:rsid w:val="00C9717F"/>
    <w:rsid w:val="00CA081E"/>
    <w:rsid w:val="00CA2446"/>
    <w:rsid w:val="00CA2680"/>
    <w:rsid w:val="00CA49D5"/>
    <w:rsid w:val="00CA53A1"/>
    <w:rsid w:val="00CA6285"/>
    <w:rsid w:val="00CA6C63"/>
    <w:rsid w:val="00CB0B8B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715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4AE2"/>
    <w:rsid w:val="00CF58CA"/>
    <w:rsid w:val="00CF6675"/>
    <w:rsid w:val="00CF6806"/>
    <w:rsid w:val="00CF68B1"/>
    <w:rsid w:val="00CF6D9B"/>
    <w:rsid w:val="00CF6E30"/>
    <w:rsid w:val="00D01890"/>
    <w:rsid w:val="00D02613"/>
    <w:rsid w:val="00D043D2"/>
    <w:rsid w:val="00D04853"/>
    <w:rsid w:val="00D070A0"/>
    <w:rsid w:val="00D07163"/>
    <w:rsid w:val="00D105C3"/>
    <w:rsid w:val="00D10BD7"/>
    <w:rsid w:val="00D115A9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E74"/>
    <w:rsid w:val="00D46F1B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7653"/>
    <w:rsid w:val="00D71D4D"/>
    <w:rsid w:val="00D7313C"/>
    <w:rsid w:val="00D7330A"/>
    <w:rsid w:val="00D7409B"/>
    <w:rsid w:val="00D74B0E"/>
    <w:rsid w:val="00D750B9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0FF"/>
    <w:rsid w:val="00D84358"/>
    <w:rsid w:val="00D84FBE"/>
    <w:rsid w:val="00D856B2"/>
    <w:rsid w:val="00D8571B"/>
    <w:rsid w:val="00D858F9"/>
    <w:rsid w:val="00D85900"/>
    <w:rsid w:val="00D90ABA"/>
    <w:rsid w:val="00D911D0"/>
    <w:rsid w:val="00D9127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948"/>
    <w:rsid w:val="00D97AE8"/>
    <w:rsid w:val="00DA3F64"/>
    <w:rsid w:val="00DA4677"/>
    <w:rsid w:val="00DA5209"/>
    <w:rsid w:val="00DA57E2"/>
    <w:rsid w:val="00DB1868"/>
    <w:rsid w:val="00DB24C2"/>
    <w:rsid w:val="00DB383E"/>
    <w:rsid w:val="00DB38F7"/>
    <w:rsid w:val="00DB4D13"/>
    <w:rsid w:val="00DB516B"/>
    <w:rsid w:val="00DB5313"/>
    <w:rsid w:val="00DB5B32"/>
    <w:rsid w:val="00DB6D39"/>
    <w:rsid w:val="00DB71AE"/>
    <w:rsid w:val="00DC43B8"/>
    <w:rsid w:val="00DC65E7"/>
    <w:rsid w:val="00DC7982"/>
    <w:rsid w:val="00DD0331"/>
    <w:rsid w:val="00DD09BE"/>
    <w:rsid w:val="00DD1D9C"/>
    <w:rsid w:val="00DD1EE3"/>
    <w:rsid w:val="00DD6BE3"/>
    <w:rsid w:val="00DE06B2"/>
    <w:rsid w:val="00DE0710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431"/>
    <w:rsid w:val="00E13663"/>
    <w:rsid w:val="00E13A96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27D33"/>
    <w:rsid w:val="00E3351E"/>
    <w:rsid w:val="00E33990"/>
    <w:rsid w:val="00E33AE0"/>
    <w:rsid w:val="00E34F90"/>
    <w:rsid w:val="00E35ED5"/>
    <w:rsid w:val="00E424F2"/>
    <w:rsid w:val="00E42FE9"/>
    <w:rsid w:val="00E438AD"/>
    <w:rsid w:val="00E453C8"/>
    <w:rsid w:val="00E45FFB"/>
    <w:rsid w:val="00E46E7F"/>
    <w:rsid w:val="00E4702B"/>
    <w:rsid w:val="00E475D0"/>
    <w:rsid w:val="00E51CD8"/>
    <w:rsid w:val="00E5317F"/>
    <w:rsid w:val="00E547A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0DE0"/>
    <w:rsid w:val="00E710EB"/>
    <w:rsid w:val="00E727ED"/>
    <w:rsid w:val="00E729E6"/>
    <w:rsid w:val="00E72D7A"/>
    <w:rsid w:val="00E75996"/>
    <w:rsid w:val="00E76805"/>
    <w:rsid w:val="00E77B52"/>
    <w:rsid w:val="00E80EC7"/>
    <w:rsid w:val="00E8219C"/>
    <w:rsid w:val="00E82F63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ADF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C85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A88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357"/>
    <w:rsid w:val="00F03DCF"/>
    <w:rsid w:val="00F052AF"/>
    <w:rsid w:val="00F063C6"/>
    <w:rsid w:val="00F07067"/>
    <w:rsid w:val="00F07591"/>
    <w:rsid w:val="00F07E08"/>
    <w:rsid w:val="00F14EA3"/>
    <w:rsid w:val="00F15395"/>
    <w:rsid w:val="00F16EB3"/>
    <w:rsid w:val="00F20186"/>
    <w:rsid w:val="00F20704"/>
    <w:rsid w:val="00F2104B"/>
    <w:rsid w:val="00F210C5"/>
    <w:rsid w:val="00F213F1"/>
    <w:rsid w:val="00F21BFD"/>
    <w:rsid w:val="00F21E07"/>
    <w:rsid w:val="00F24374"/>
    <w:rsid w:val="00F24972"/>
    <w:rsid w:val="00F24ADA"/>
    <w:rsid w:val="00F25E74"/>
    <w:rsid w:val="00F267B7"/>
    <w:rsid w:val="00F2731D"/>
    <w:rsid w:val="00F27FED"/>
    <w:rsid w:val="00F30BB4"/>
    <w:rsid w:val="00F32F00"/>
    <w:rsid w:val="00F332C3"/>
    <w:rsid w:val="00F3443B"/>
    <w:rsid w:val="00F3476C"/>
    <w:rsid w:val="00F34803"/>
    <w:rsid w:val="00F361DA"/>
    <w:rsid w:val="00F3681A"/>
    <w:rsid w:val="00F36A2D"/>
    <w:rsid w:val="00F412C8"/>
    <w:rsid w:val="00F4165C"/>
    <w:rsid w:val="00F41F80"/>
    <w:rsid w:val="00F43D94"/>
    <w:rsid w:val="00F43E85"/>
    <w:rsid w:val="00F450FC"/>
    <w:rsid w:val="00F460DA"/>
    <w:rsid w:val="00F47671"/>
    <w:rsid w:val="00F516CE"/>
    <w:rsid w:val="00F52411"/>
    <w:rsid w:val="00F530A5"/>
    <w:rsid w:val="00F5414D"/>
    <w:rsid w:val="00F541B4"/>
    <w:rsid w:val="00F5589C"/>
    <w:rsid w:val="00F56C1A"/>
    <w:rsid w:val="00F56D49"/>
    <w:rsid w:val="00F60140"/>
    <w:rsid w:val="00F60A8C"/>
    <w:rsid w:val="00F60B96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93B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CA4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996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9D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82EF7"/>
  <w15:docId w15:val="{3F4ED484-AC70-4322-A72C-A756B08C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EA6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annotation reference"/>
    <w:rsid w:val="009747FB"/>
    <w:rPr>
      <w:sz w:val="16"/>
      <w:szCs w:val="16"/>
    </w:rPr>
  </w:style>
  <w:style w:type="paragraph" w:styleId="af6">
    <w:name w:val="annotation text"/>
    <w:basedOn w:val="a"/>
    <w:link w:val="af7"/>
    <w:rsid w:val="009747FB"/>
    <w:rPr>
      <w:sz w:val="20"/>
      <w:szCs w:val="20"/>
    </w:rPr>
  </w:style>
  <w:style w:type="character" w:customStyle="1" w:styleId="af7">
    <w:name w:val="Текст примечания Знак"/>
    <w:link w:val="af6"/>
    <w:rsid w:val="009747FB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rsid w:val="009747FB"/>
    <w:rPr>
      <w:b/>
      <w:bCs/>
    </w:rPr>
  </w:style>
  <w:style w:type="character" w:customStyle="1" w:styleId="af9">
    <w:name w:val="Тема примечания Знак"/>
    <w:link w:val="af8"/>
    <w:rsid w:val="009747FB"/>
    <w:rPr>
      <w:rFonts w:ascii="Times New Roman" w:hAnsi="Times New Roman"/>
      <w:b/>
      <w:bCs/>
    </w:rPr>
  </w:style>
  <w:style w:type="character" w:styleId="afa">
    <w:name w:val="Unresolved Mention"/>
    <w:basedOn w:val="a0"/>
    <w:uiPriority w:val="99"/>
    <w:semiHidden/>
    <w:unhideWhenUsed/>
    <w:rsid w:val="0033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2784-2EF5-4ACB-B2B4-E07E4FA8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001</Words>
  <Characters>22807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орай Софія Віталіївна</dc:creator>
  <cp:lastModifiedBy>Кирилл Божко</cp:lastModifiedBy>
  <cp:revision>5</cp:revision>
  <cp:lastPrinted>2023-12-15T23:13:00Z</cp:lastPrinted>
  <dcterms:created xsi:type="dcterms:W3CDTF">2023-12-15T22:05:00Z</dcterms:created>
  <dcterms:modified xsi:type="dcterms:W3CDTF">2023-12-15T23:13:00Z</dcterms:modified>
</cp:coreProperties>
</file>